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42FB9" w14:textId="27FBEDC4" w:rsidR="00DC2ADA" w:rsidRPr="006C01D4" w:rsidRDefault="00A871F3" w:rsidP="00E77B7B">
      <w:pPr>
        <w:spacing w:after="0" w:line="259" w:lineRule="auto"/>
        <w:ind w:left="0" w:right="0" w:firstLine="0"/>
        <w:jc w:val="center"/>
        <w:rPr>
          <w:color w:val="auto"/>
        </w:rPr>
      </w:pPr>
      <w:r w:rsidRPr="006C01D4">
        <w:rPr>
          <w:b/>
          <w:color w:val="auto"/>
          <w:sz w:val="24"/>
        </w:rPr>
        <w:t>ANEXU</w:t>
      </w:r>
      <w:r w:rsidR="00E94A8B" w:rsidRPr="006C01D4">
        <w:rPr>
          <w:b/>
          <w:color w:val="auto"/>
          <w:sz w:val="24"/>
        </w:rPr>
        <w:t xml:space="preserve"> I:</w:t>
      </w:r>
    </w:p>
    <w:p w14:paraId="63A79E1A" w14:textId="77777777" w:rsidR="00DC2ADA" w:rsidRPr="006C01D4" w:rsidRDefault="00E94A8B" w:rsidP="007743F4">
      <w:pPr>
        <w:spacing w:after="0" w:line="259" w:lineRule="auto"/>
        <w:ind w:left="0" w:right="4186" w:firstLine="0"/>
        <w:rPr>
          <w:color w:val="auto"/>
        </w:rPr>
      </w:pPr>
      <w:r w:rsidRPr="006C01D4">
        <w:rPr>
          <w:color w:val="auto"/>
          <w:sz w:val="24"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14"/>
        <w:gridCol w:w="4433"/>
      </w:tblGrid>
      <w:tr w:rsidR="006C01D4" w:rsidRPr="006C01D4" w14:paraId="4FD8EFE3" w14:textId="77777777">
        <w:trPr>
          <w:trHeight w:val="43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6939BE" w14:textId="0DA57172" w:rsidR="00DC2ADA" w:rsidRPr="006C01D4" w:rsidRDefault="00E94A8B" w:rsidP="007743F4">
            <w:pPr>
              <w:spacing w:after="0" w:line="259" w:lineRule="auto"/>
              <w:ind w:left="2" w:right="0" w:firstLine="0"/>
              <w:rPr>
                <w:color w:val="auto"/>
              </w:rPr>
            </w:pPr>
            <w:r w:rsidRPr="006C01D4">
              <w:rPr>
                <w:b/>
                <w:color w:val="auto"/>
                <w:sz w:val="24"/>
              </w:rPr>
              <w:t xml:space="preserve">DATOS FISCALES Y </w:t>
            </w:r>
            <w:r w:rsidR="00A871F3" w:rsidRPr="006C01D4">
              <w:rPr>
                <w:b/>
                <w:color w:val="auto"/>
                <w:sz w:val="24"/>
              </w:rPr>
              <w:t>CONTACTU</w:t>
            </w:r>
          </w:p>
        </w:tc>
      </w:tr>
      <w:tr w:rsidR="006C01D4" w:rsidRPr="006C01D4" w14:paraId="2B51CA08" w14:textId="77777777">
        <w:trPr>
          <w:trHeight w:val="95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A457" w14:textId="02D4D588" w:rsidR="00DC2ADA" w:rsidRPr="006C01D4" w:rsidRDefault="00A871F3" w:rsidP="007743F4">
            <w:pPr>
              <w:spacing w:after="0" w:line="259" w:lineRule="auto"/>
              <w:ind w:left="2" w:right="0" w:hanging="2"/>
              <w:rPr>
                <w:color w:val="auto"/>
              </w:rPr>
            </w:pPr>
            <w:r w:rsidRPr="006C01D4">
              <w:rPr>
                <w:color w:val="auto"/>
              </w:rPr>
              <w:t>Datos fiscales (Nome fiscal, señes postales y CIF)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8562" w14:textId="77777777" w:rsidR="00DC2ADA" w:rsidRPr="006C01D4" w:rsidRDefault="00E94A8B" w:rsidP="007743F4">
            <w:pPr>
              <w:spacing w:after="0" w:line="259" w:lineRule="auto"/>
              <w:ind w:left="1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 </w:t>
            </w:r>
          </w:p>
        </w:tc>
      </w:tr>
      <w:tr w:rsidR="006C01D4" w:rsidRPr="006C01D4" w14:paraId="26492B8E" w14:textId="77777777">
        <w:trPr>
          <w:trHeight w:val="54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6F0B" w14:textId="5E1E2653" w:rsidR="00DC2ADA" w:rsidRPr="006C01D4" w:rsidRDefault="00A871F3" w:rsidP="007743F4">
            <w:pPr>
              <w:spacing w:after="0" w:line="259" w:lineRule="auto"/>
              <w:ind w:left="2" w:right="0" w:hanging="2"/>
              <w:rPr>
                <w:color w:val="auto"/>
              </w:rPr>
            </w:pPr>
            <w:r w:rsidRPr="006C01D4">
              <w:rPr>
                <w:color w:val="auto"/>
              </w:rPr>
              <w:t xml:space="preserve">Datos de </w:t>
            </w:r>
            <w:proofErr w:type="spellStart"/>
            <w:r w:rsidRPr="006C01D4">
              <w:rPr>
                <w:color w:val="auto"/>
              </w:rPr>
              <w:t>contactu</w:t>
            </w:r>
            <w:proofErr w:type="spellEnd"/>
            <w:r w:rsidRPr="006C01D4">
              <w:rPr>
                <w:color w:val="auto"/>
              </w:rPr>
              <w:t xml:space="preserve"> (</w:t>
            </w:r>
            <w:proofErr w:type="spellStart"/>
            <w:r w:rsidRPr="006C01D4">
              <w:rPr>
                <w:color w:val="auto"/>
              </w:rPr>
              <w:t>nome</w:t>
            </w:r>
            <w:proofErr w:type="spellEnd"/>
            <w:r w:rsidRPr="006C01D4">
              <w:rPr>
                <w:color w:val="auto"/>
              </w:rPr>
              <w:t xml:space="preserve">, </w:t>
            </w:r>
            <w:proofErr w:type="spellStart"/>
            <w:r w:rsidRPr="006C01D4">
              <w:rPr>
                <w:color w:val="auto"/>
              </w:rPr>
              <w:t>teléfonu</w:t>
            </w:r>
            <w:proofErr w:type="spellEnd"/>
            <w:r w:rsidRPr="006C01D4">
              <w:rPr>
                <w:color w:val="auto"/>
              </w:rPr>
              <w:t xml:space="preserve">, </w:t>
            </w:r>
            <w:proofErr w:type="spellStart"/>
            <w:r w:rsidRPr="006C01D4">
              <w:rPr>
                <w:color w:val="auto"/>
              </w:rPr>
              <w:t>corréu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Pr="006C01D4">
              <w:rPr>
                <w:color w:val="auto"/>
              </w:rPr>
              <w:t>electrónicu</w:t>
            </w:r>
            <w:proofErr w:type="spellEnd"/>
            <w:r w:rsidRPr="006C01D4">
              <w:rPr>
                <w:color w:val="auto"/>
              </w:rPr>
              <w:t xml:space="preserve"> y redes sociales)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E68B" w14:textId="77777777" w:rsidR="00DC2ADA" w:rsidRPr="006C01D4" w:rsidRDefault="00E94A8B" w:rsidP="007743F4">
            <w:pPr>
              <w:spacing w:after="0" w:line="259" w:lineRule="auto"/>
              <w:ind w:left="1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 </w:t>
            </w:r>
          </w:p>
        </w:tc>
      </w:tr>
    </w:tbl>
    <w:p w14:paraId="60189DE2" w14:textId="77777777" w:rsidR="00DC2ADA" w:rsidRPr="006C01D4" w:rsidRDefault="00E94A8B" w:rsidP="007743F4">
      <w:pPr>
        <w:spacing w:after="0" w:line="259" w:lineRule="auto"/>
        <w:ind w:left="0" w:right="4186" w:firstLine="0"/>
        <w:rPr>
          <w:color w:val="auto"/>
        </w:rPr>
      </w:pPr>
      <w:r w:rsidRPr="006C01D4">
        <w:rPr>
          <w:color w:val="auto"/>
          <w:sz w:val="24"/>
        </w:rPr>
        <w:t xml:space="preserve"> </w:t>
      </w:r>
    </w:p>
    <w:p w14:paraId="57AB2E28" w14:textId="77777777" w:rsidR="00A871F3" w:rsidRPr="006C01D4" w:rsidRDefault="00A871F3" w:rsidP="007743F4">
      <w:pPr>
        <w:spacing w:after="0" w:line="259" w:lineRule="auto"/>
        <w:ind w:left="0" w:right="0" w:firstLine="0"/>
        <w:rPr>
          <w:color w:val="auto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394"/>
      </w:tblGrid>
      <w:tr w:rsidR="006C01D4" w:rsidRPr="006C01D4" w14:paraId="72C6F412" w14:textId="77777777" w:rsidTr="001B7716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BB054C" w14:textId="77777777" w:rsidR="00A871F3" w:rsidRPr="006C01D4" w:rsidRDefault="00A871F3" w:rsidP="00774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</w:rPr>
            </w:pPr>
            <w:r w:rsidRPr="006C01D4">
              <w:rPr>
                <w:b/>
                <w:color w:val="auto"/>
              </w:rPr>
              <w:t>DATOS DEL PROYECTU ARTÍSTICU</w:t>
            </w:r>
          </w:p>
        </w:tc>
      </w:tr>
      <w:tr w:rsidR="006C01D4" w:rsidRPr="006C01D4" w14:paraId="5B3AD436" w14:textId="77777777" w:rsidTr="001B7716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50F9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r w:rsidRPr="006C01D4">
              <w:rPr>
                <w:color w:val="auto"/>
              </w:rPr>
              <w:t>Temática /Discipl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32CD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137959D9" w14:textId="77777777" w:rsidTr="001B7716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117A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r w:rsidRPr="006C01D4">
              <w:rPr>
                <w:color w:val="auto"/>
              </w:rPr>
              <w:t xml:space="preserve">Denominación del </w:t>
            </w:r>
            <w:proofErr w:type="spellStart"/>
            <w:r w:rsidRPr="006C01D4">
              <w:rPr>
                <w:color w:val="auto"/>
              </w:rPr>
              <w:t>proyect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6ACF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41FBDD55" w14:textId="77777777" w:rsidTr="001B7716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89AB9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proofErr w:type="spellStart"/>
            <w:r w:rsidRPr="006C01D4">
              <w:rPr>
                <w:color w:val="auto"/>
              </w:rPr>
              <w:t>Comisariáu</w:t>
            </w:r>
            <w:proofErr w:type="spellEnd"/>
            <w:r w:rsidRPr="006C01D4">
              <w:rPr>
                <w:color w:val="auto"/>
              </w:rPr>
              <w:t xml:space="preserve"> (SÍ/NON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6A38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6BEF938B" w14:textId="77777777" w:rsidTr="001B7716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CA6F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r w:rsidRPr="006C01D4">
              <w:rPr>
                <w:color w:val="auto"/>
              </w:rPr>
              <w:t xml:space="preserve">Llista </w:t>
            </w:r>
            <w:proofErr w:type="spellStart"/>
            <w:r w:rsidRPr="006C01D4">
              <w:rPr>
                <w:color w:val="auto"/>
              </w:rPr>
              <w:t>d’artistes</w:t>
            </w:r>
            <w:proofErr w:type="spellEnd"/>
            <w:r w:rsidRPr="006C01D4">
              <w:rPr>
                <w:color w:val="auto"/>
              </w:rPr>
              <w:t xml:space="preserve"> que participen nel </w:t>
            </w:r>
            <w:proofErr w:type="spellStart"/>
            <w:r w:rsidRPr="006C01D4">
              <w:rPr>
                <w:color w:val="auto"/>
              </w:rPr>
              <w:t>proyect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10C3E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03205912" w14:textId="77777777" w:rsidTr="001B7716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2059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r w:rsidRPr="006C01D4">
              <w:rPr>
                <w:color w:val="auto"/>
              </w:rPr>
              <w:t xml:space="preserve">Vinculación del </w:t>
            </w:r>
            <w:proofErr w:type="spellStart"/>
            <w:r w:rsidRPr="006C01D4">
              <w:rPr>
                <w:color w:val="auto"/>
              </w:rPr>
              <w:t>proyectu</w:t>
            </w:r>
            <w:proofErr w:type="spellEnd"/>
            <w:r w:rsidRPr="006C01D4">
              <w:rPr>
                <w:color w:val="auto"/>
              </w:rPr>
              <w:t xml:space="preserve">, creador/a col </w:t>
            </w:r>
            <w:proofErr w:type="spellStart"/>
            <w:r w:rsidRPr="006C01D4">
              <w:rPr>
                <w:color w:val="auto"/>
              </w:rPr>
              <w:t>Principáu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Pr="006C01D4">
              <w:rPr>
                <w:color w:val="auto"/>
              </w:rPr>
              <w:t>d’Asturies</w:t>
            </w:r>
            <w:proofErr w:type="spellEnd"/>
            <w:r w:rsidRPr="006C01D4">
              <w:rPr>
                <w:color w:val="auto"/>
              </w:rPr>
              <w:t xml:space="preserve"> (SÍ/NON) y descripción de la mesm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E30E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13BD128E" w14:textId="77777777" w:rsidTr="001B7716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B7DF" w14:textId="77777777" w:rsidR="00A871F3" w:rsidRPr="006C01D4" w:rsidRDefault="00A871F3" w:rsidP="007743F4">
            <w:pPr>
              <w:spacing w:line="240" w:lineRule="auto"/>
              <w:ind w:left="0" w:hanging="2"/>
              <w:rPr>
                <w:rFonts w:ascii="ArialMT" w:hAnsi="ArialMT" w:cs="ArialMT"/>
                <w:color w:val="auto"/>
              </w:rPr>
            </w:pPr>
            <w:r w:rsidRPr="006C01D4">
              <w:rPr>
                <w:color w:val="auto"/>
              </w:rPr>
              <w:t xml:space="preserve">Sinopsis del </w:t>
            </w:r>
            <w:proofErr w:type="spellStart"/>
            <w:r w:rsidRPr="006C01D4">
              <w:rPr>
                <w:color w:val="auto"/>
              </w:rPr>
              <w:t>proyectu</w:t>
            </w:r>
            <w:proofErr w:type="spellEnd"/>
            <w:r w:rsidRPr="006C01D4">
              <w:rPr>
                <w:color w:val="auto"/>
              </w:rPr>
              <w:t xml:space="preserve"> (descripción, </w:t>
            </w:r>
            <w:proofErr w:type="spellStart"/>
            <w:r w:rsidRPr="006C01D4">
              <w:rPr>
                <w:color w:val="auto"/>
              </w:rPr>
              <w:t>xustificación</w:t>
            </w:r>
            <w:proofErr w:type="spellEnd"/>
            <w:r w:rsidRPr="006C01D4">
              <w:rPr>
                <w:color w:val="auto"/>
              </w:rPr>
              <w:t xml:space="preserve">, </w:t>
            </w:r>
            <w:proofErr w:type="spellStart"/>
            <w:r w:rsidRPr="006C01D4">
              <w:rPr>
                <w:color w:val="auto"/>
              </w:rPr>
              <w:t>finalidá</w:t>
            </w:r>
            <w:proofErr w:type="spellEnd"/>
            <w:r w:rsidRPr="006C01D4">
              <w:rPr>
                <w:color w:val="auto"/>
              </w:rPr>
              <w:t xml:space="preserve">, </w:t>
            </w:r>
            <w:proofErr w:type="spellStart"/>
            <w:r w:rsidRPr="006C01D4">
              <w:rPr>
                <w:color w:val="auto"/>
              </w:rPr>
              <w:t>oxetivos</w:t>
            </w:r>
            <w:proofErr w:type="spellEnd"/>
            <w:r w:rsidRPr="006C01D4">
              <w:rPr>
                <w:color w:val="auto"/>
              </w:rPr>
              <w:t xml:space="preserve"> y propuesta de </w:t>
            </w:r>
            <w:proofErr w:type="spellStart"/>
            <w:r w:rsidRPr="006C01D4">
              <w:rPr>
                <w:color w:val="auto"/>
              </w:rPr>
              <w:t>conteníos</w:t>
            </w:r>
            <w:proofErr w:type="spellEnd"/>
            <w:r w:rsidRPr="006C01D4">
              <w:rPr>
                <w:color w:val="auto"/>
              </w:rPr>
              <w:t xml:space="preserve">. </w:t>
            </w:r>
            <w:proofErr w:type="spellStart"/>
            <w:r w:rsidRPr="006C01D4">
              <w:rPr>
                <w:color w:val="auto"/>
              </w:rPr>
              <w:t>Estensión</w:t>
            </w:r>
            <w:proofErr w:type="spellEnd"/>
            <w:r w:rsidRPr="006C01D4">
              <w:rPr>
                <w:color w:val="auto"/>
              </w:rPr>
              <w:t xml:space="preserve"> máxima: 3 A4 per una cara).</w:t>
            </w:r>
          </w:p>
          <w:p w14:paraId="756B9F8E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0E9A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  <w:p w14:paraId="549DF699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  <w:p w14:paraId="4B0A1E74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  <w:p w14:paraId="5E3F1DEF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  <w:p w14:paraId="366C32D7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  <w:p w14:paraId="6FE733DA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3D2C9533" w14:textId="77777777" w:rsidTr="001B7716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9BD7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r w:rsidRPr="006C01D4">
              <w:rPr>
                <w:color w:val="auto"/>
              </w:rPr>
              <w:t>Programación complementaria y característiques de la mesma (</w:t>
            </w:r>
            <w:proofErr w:type="spellStart"/>
            <w:r w:rsidRPr="006C01D4">
              <w:rPr>
                <w:color w:val="auto"/>
              </w:rPr>
              <w:t>públicu</w:t>
            </w:r>
            <w:proofErr w:type="spellEnd"/>
            <w:r w:rsidRPr="006C01D4">
              <w:rPr>
                <w:color w:val="auto"/>
              </w:rPr>
              <w:t xml:space="preserve"> al que va </w:t>
            </w:r>
            <w:proofErr w:type="spellStart"/>
            <w:r w:rsidRPr="006C01D4">
              <w:rPr>
                <w:color w:val="auto"/>
              </w:rPr>
              <w:t>empobinada</w:t>
            </w:r>
            <w:proofErr w:type="spellEnd"/>
            <w:r w:rsidRPr="006C01D4">
              <w:rPr>
                <w:color w:val="auto"/>
              </w:rPr>
              <w:t xml:space="preserve">, places </w:t>
            </w:r>
            <w:proofErr w:type="spellStart"/>
            <w:r w:rsidRPr="006C01D4">
              <w:rPr>
                <w:color w:val="auto"/>
              </w:rPr>
              <w:t>recomendaes</w:t>
            </w:r>
            <w:proofErr w:type="spellEnd"/>
            <w:r w:rsidRPr="006C01D4">
              <w:rPr>
                <w:color w:val="auto"/>
              </w:rPr>
              <w:t xml:space="preserve">, duración y </w:t>
            </w:r>
            <w:proofErr w:type="spellStart"/>
            <w:r w:rsidRPr="006C01D4">
              <w:rPr>
                <w:color w:val="auto"/>
              </w:rPr>
              <w:t>necesidaes</w:t>
            </w:r>
            <w:proofErr w:type="spellEnd"/>
            <w:r w:rsidRPr="006C01D4">
              <w:rPr>
                <w:color w:val="auto"/>
              </w:rPr>
              <w:t xml:space="preserve"> específiques si se determinen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0612C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04975874" w14:textId="77777777" w:rsidTr="001B7716">
        <w:trPr>
          <w:trHeight w:val="2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928D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r w:rsidRPr="006C01D4">
              <w:rPr>
                <w:color w:val="auto"/>
              </w:rPr>
              <w:t xml:space="preserve">Autoría del </w:t>
            </w:r>
            <w:proofErr w:type="spellStart"/>
            <w:r w:rsidRPr="006C01D4">
              <w:rPr>
                <w:color w:val="auto"/>
              </w:rPr>
              <w:t>proyect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20F0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006E263C" w14:textId="77777777" w:rsidTr="001B7716">
        <w:trPr>
          <w:trHeight w:val="2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15A2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proofErr w:type="spellStart"/>
            <w:r w:rsidRPr="006C01D4">
              <w:rPr>
                <w:color w:val="auto"/>
              </w:rPr>
              <w:t>Espaciu</w:t>
            </w:r>
            <w:proofErr w:type="spellEnd"/>
            <w:r w:rsidRPr="006C01D4">
              <w:rPr>
                <w:color w:val="auto"/>
              </w:rPr>
              <w:t xml:space="preserve"> preferente </w:t>
            </w:r>
            <w:proofErr w:type="spellStart"/>
            <w:r w:rsidRPr="006C01D4">
              <w:rPr>
                <w:color w:val="auto"/>
              </w:rPr>
              <w:t>d’exhibición</w:t>
            </w:r>
            <w:proofErr w:type="spellEnd"/>
            <w:r w:rsidRPr="006C01D4">
              <w:rPr>
                <w:color w:val="auto"/>
              </w:rPr>
              <w:t xml:space="preserve"> (Sala polivalente cubierta o </w:t>
            </w:r>
            <w:proofErr w:type="spellStart"/>
            <w:r w:rsidRPr="006C01D4">
              <w:rPr>
                <w:color w:val="auto"/>
              </w:rPr>
              <w:t>cai</w:t>
            </w:r>
            <w:proofErr w:type="spellEnd"/>
            <w:r w:rsidRPr="006C01D4">
              <w:rPr>
                <w:color w:val="auto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CA3B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447F9AC5" w14:textId="77777777" w:rsidTr="001B771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D7562" w14:textId="0EBE19D2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proofErr w:type="spellStart"/>
            <w:r w:rsidRPr="006C01D4">
              <w:rPr>
                <w:color w:val="auto"/>
              </w:rPr>
              <w:t>Públicu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Pr="006C01D4">
              <w:rPr>
                <w:color w:val="auto"/>
              </w:rPr>
              <w:t>oxetivu</w:t>
            </w:r>
            <w:proofErr w:type="spellEnd"/>
            <w:r w:rsidRPr="006C01D4">
              <w:rPr>
                <w:color w:val="auto"/>
              </w:rPr>
              <w:t xml:space="preserve"> (</w:t>
            </w:r>
            <w:proofErr w:type="spellStart"/>
            <w:r w:rsidRPr="006C01D4">
              <w:rPr>
                <w:color w:val="auto"/>
              </w:rPr>
              <w:t>adultu</w:t>
            </w:r>
            <w:proofErr w:type="spellEnd"/>
            <w:r w:rsidRPr="006C01D4">
              <w:rPr>
                <w:color w:val="auto"/>
              </w:rPr>
              <w:t xml:space="preserve">, familiar, </w:t>
            </w:r>
            <w:proofErr w:type="spellStart"/>
            <w:r w:rsidRPr="006C01D4">
              <w:rPr>
                <w:color w:val="auto"/>
              </w:rPr>
              <w:t>xuvenil</w:t>
            </w:r>
            <w:proofErr w:type="spellEnd"/>
            <w:r w:rsidRPr="006C01D4">
              <w:rPr>
                <w:color w:val="auto"/>
              </w:rPr>
              <w:t xml:space="preserve"> o infantil, indicando </w:t>
            </w:r>
            <w:proofErr w:type="spellStart"/>
            <w:r w:rsidRPr="006C01D4">
              <w:rPr>
                <w:color w:val="auto"/>
              </w:rPr>
              <w:t>nesti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Pr="006C01D4">
              <w:rPr>
                <w:color w:val="auto"/>
              </w:rPr>
              <w:t>últimu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Pr="006C01D4">
              <w:rPr>
                <w:color w:val="auto"/>
              </w:rPr>
              <w:t>casu</w:t>
            </w:r>
            <w:proofErr w:type="spellEnd"/>
            <w:r w:rsidRPr="006C01D4">
              <w:rPr>
                <w:color w:val="auto"/>
              </w:rPr>
              <w:t xml:space="preserve"> la </w:t>
            </w:r>
            <w:proofErr w:type="spellStart"/>
            <w:r w:rsidRPr="006C01D4">
              <w:rPr>
                <w:color w:val="auto"/>
              </w:rPr>
              <w:t>franxa</w:t>
            </w:r>
            <w:proofErr w:type="spellEnd"/>
            <w:r w:rsidRPr="006C01D4">
              <w:rPr>
                <w:color w:val="auto"/>
              </w:rPr>
              <w:t xml:space="preserve"> horaria </w:t>
            </w:r>
            <w:proofErr w:type="spellStart"/>
            <w:r w:rsidR="007743F4">
              <w:rPr>
                <w:color w:val="auto"/>
              </w:rPr>
              <w:t>aconseyada</w:t>
            </w:r>
            <w:proofErr w:type="spellEnd"/>
            <w:r w:rsidRPr="006C01D4">
              <w:rPr>
                <w:color w:val="auto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032D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4F5C5859" w14:textId="77777777" w:rsidTr="001B771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4959" w14:textId="038FB1FF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proofErr w:type="spellStart"/>
            <w:r w:rsidRPr="006C01D4">
              <w:rPr>
                <w:color w:val="auto"/>
              </w:rPr>
              <w:t>Aforu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="007743F4">
              <w:rPr>
                <w:color w:val="auto"/>
              </w:rPr>
              <w:t>aconseyáu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D252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</w:tbl>
    <w:p w14:paraId="1E62F56F" w14:textId="77777777" w:rsidR="00DC2ADA" w:rsidRPr="006C01D4" w:rsidRDefault="00E94A8B" w:rsidP="007743F4">
      <w:pPr>
        <w:spacing w:after="0" w:line="259" w:lineRule="auto"/>
        <w:ind w:left="0" w:right="4192" w:firstLine="0"/>
        <w:rPr>
          <w:b/>
          <w:color w:val="auto"/>
        </w:rPr>
      </w:pPr>
      <w:r w:rsidRPr="006C01D4">
        <w:rPr>
          <w:b/>
          <w:color w:val="auto"/>
        </w:rPr>
        <w:t xml:space="preserve"> </w:t>
      </w:r>
    </w:p>
    <w:p w14:paraId="162921B9" w14:textId="1A82D080" w:rsidR="00DC2ADA" w:rsidRPr="006C01D4" w:rsidRDefault="00DC2ADA" w:rsidP="007743F4">
      <w:pPr>
        <w:spacing w:after="0" w:line="259" w:lineRule="auto"/>
        <w:ind w:left="0" w:right="0" w:firstLine="0"/>
        <w:rPr>
          <w:color w:val="auto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400"/>
      </w:tblGrid>
      <w:tr w:rsidR="006C01D4" w:rsidRPr="006C01D4" w14:paraId="32B95ADA" w14:textId="77777777" w:rsidTr="001B7716"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362F17" w14:textId="77777777" w:rsidR="00A871F3" w:rsidRPr="006C01D4" w:rsidRDefault="00A871F3" w:rsidP="007743F4">
            <w:pPr>
              <w:spacing w:line="240" w:lineRule="auto"/>
              <w:ind w:left="0" w:hanging="2"/>
              <w:rPr>
                <w:b/>
                <w:bCs/>
                <w:color w:val="auto"/>
              </w:rPr>
            </w:pPr>
            <w:r w:rsidRPr="006C01D4">
              <w:rPr>
                <w:b/>
                <w:bCs/>
                <w:color w:val="auto"/>
              </w:rPr>
              <w:t>REQUISITOS TÉCNICOS</w:t>
            </w:r>
          </w:p>
        </w:tc>
      </w:tr>
      <w:tr w:rsidR="006C01D4" w:rsidRPr="006C01D4" w14:paraId="3516FBD1" w14:textId="77777777" w:rsidTr="001B7716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F1A57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r w:rsidRPr="006C01D4">
              <w:rPr>
                <w:color w:val="auto"/>
              </w:rPr>
              <w:t xml:space="preserve">Descripción del </w:t>
            </w:r>
            <w:proofErr w:type="spellStart"/>
            <w:r w:rsidRPr="006C01D4">
              <w:rPr>
                <w:color w:val="auto"/>
              </w:rPr>
              <w:t>montaxe</w:t>
            </w:r>
            <w:proofErr w:type="spellEnd"/>
            <w:r w:rsidRPr="006C01D4">
              <w:rPr>
                <w:color w:val="auto"/>
              </w:rPr>
              <w:t xml:space="preserve"> y </w:t>
            </w:r>
            <w:proofErr w:type="spellStart"/>
            <w:r w:rsidRPr="006C01D4">
              <w:rPr>
                <w:color w:val="auto"/>
              </w:rPr>
              <w:t>desmontaxe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Pr="006C01D4">
              <w:rPr>
                <w:color w:val="auto"/>
              </w:rPr>
              <w:t>incluyida</w:t>
            </w:r>
            <w:proofErr w:type="spellEnd"/>
            <w:r w:rsidRPr="006C01D4">
              <w:rPr>
                <w:color w:val="auto"/>
              </w:rPr>
              <w:t xml:space="preserve"> la duració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377A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278C6B2C" w14:textId="77777777" w:rsidTr="001B7716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7591E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r w:rsidRPr="006C01D4">
              <w:rPr>
                <w:color w:val="auto"/>
              </w:rPr>
              <w:t xml:space="preserve">Dotación y característiques de la sala (metros cuadraos, </w:t>
            </w:r>
            <w:proofErr w:type="spellStart"/>
            <w:r w:rsidRPr="006C01D4">
              <w:rPr>
                <w:color w:val="auto"/>
              </w:rPr>
              <w:t>illuminación</w:t>
            </w:r>
            <w:proofErr w:type="spellEnd"/>
            <w:r w:rsidRPr="006C01D4">
              <w:rPr>
                <w:color w:val="auto"/>
              </w:rPr>
              <w:t xml:space="preserve">, soportes </w:t>
            </w:r>
            <w:proofErr w:type="spellStart"/>
            <w:r w:rsidRPr="006C01D4">
              <w:rPr>
                <w:color w:val="auto"/>
              </w:rPr>
              <w:t>espositivos</w:t>
            </w:r>
            <w:proofErr w:type="spellEnd"/>
            <w:r w:rsidRPr="006C01D4">
              <w:rPr>
                <w:color w:val="auto"/>
              </w:rPr>
              <w:t xml:space="preserve">, disposición, dotación técnica y audiovisual, </w:t>
            </w:r>
            <w:proofErr w:type="spellStart"/>
            <w:r w:rsidRPr="006C01D4">
              <w:rPr>
                <w:color w:val="auto"/>
              </w:rPr>
              <w:lastRenderedPageBreak/>
              <w:t>moblame</w:t>
            </w:r>
            <w:proofErr w:type="spellEnd"/>
            <w:r w:rsidRPr="006C01D4">
              <w:rPr>
                <w:color w:val="auto"/>
              </w:rPr>
              <w:t xml:space="preserve"> imprescindible, etc.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A5B8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  <w:tr w:rsidR="006C01D4" w:rsidRPr="006C01D4" w14:paraId="1995168C" w14:textId="77777777" w:rsidTr="001B7716"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3D0B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  <w:r w:rsidRPr="006C01D4">
              <w:rPr>
                <w:color w:val="auto"/>
              </w:rPr>
              <w:t>Otros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A277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  <w:p w14:paraId="70479667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  <w:p w14:paraId="0561F232" w14:textId="77777777" w:rsidR="00A871F3" w:rsidRPr="006C01D4" w:rsidRDefault="00A871F3" w:rsidP="007743F4">
            <w:pPr>
              <w:spacing w:line="240" w:lineRule="auto"/>
              <w:ind w:left="0" w:hanging="2"/>
              <w:rPr>
                <w:color w:val="auto"/>
              </w:rPr>
            </w:pPr>
          </w:p>
        </w:tc>
      </w:tr>
    </w:tbl>
    <w:p w14:paraId="42FF6F01" w14:textId="77777777" w:rsidR="00DC2ADA" w:rsidRPr="006C01D4" w:rsidRDefault="00E94A8B" w:rsidP="007743F4">
      <w:pPr>
        <w:spacing w:after="0" w:line="259" w:lineRule="auto"/>
        <w:ind w:left="0" w:right="0" w:firstLine="0"/>
        <w:rPr>
          <w:color w:val="auto"/>
          <w:sz w:val="24"/>
        </w:rPr>
      </w:pPr>
      <w:r w:rsidRPr="006C01D4">
        <w:rPr>
          <w:color w:val="auto"/>
          <w:sz w:val="24"/>
        </w:rPr>
        <w:t xml:space="preserve"> </w:t>
      </w:r>
    </w:p>
    <w:p w14:paraId="7CF5E2B1" w14:textId="5D26D4B6" w:rsidR="00DC2ADA" w:rsidRPr="006C01D4" w:rsidRDefault="00DC2ADA" w:rsidP="007743F4">
      <w:pPr>
        <w:spacing w:after="0" w:line="259" w:lineRule="auto"/>
        <w:ind w:left="0" w:right="0" w:firstLine="0"/>
        <w:rPr>
          <w:color w:val="auto"/>
          <w:sz w:val="24"/>
        </w:rPr>
      </w:pPr>
    </w:p>
    <w:tbl>
      <w:tblPr>
        <w:tblStyle w:val="TableGrid"/>
        <w:tblW w:w="8504" w:type="dxa"/>
        <w:tblInd w:w="4" w:type="dxa"/>
        <w:tblCellMar>
          <w:top w:w="64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6C01D4" w:rsidRPr="006C01D4" w14:paraId="63024170" w14:textId="77777777" w:rsidTr="001B7716">
        <w:trPr>
          <w:trHeight w:val="271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BB1ADC" w14:textId="77777777" w:rsidR="00F20EBE" w:rsidRPr="006C01D4" w:rsidRDefault="00F20EBE" w:rsidP="007743F4">
            <w:pPr>
              <w:spacing w:after="0" w:line="259" w:lineRule="auto"/>
              <w:ind w:left="0" w:right="59" w:firstLine="0"/>
              <w:rPr>
                <w:color w:val="auto"/>
              </w:rPr>
            </w:pPr>
            <w:r w:rsidRPr="006C01D4">
              <w:rPr>
                <w:b/>
                <w:color w:val="auto"/>
              </w:rPr>
              <w:t>DATOS ECONÓMICOS IMPUESTOS NON INCLUYÍOS</w:t>
            </w:r>
            <w:r w:rsidRPr="006C01D4">
              <w:rPr>
                <w:color w:val="auto"/>
              </w:rPr>
              <w:t xml:space="preserve"> </w:t>
            </w:r>
          </w:p>
        </w:tc>
      </w:tr>
      <w:tr w:rsidR="006C01D4" w:rsidRPr="006C01D4" w14:paraId="21A43020" w14:textId="77777777" w:rsidTr="001B7716">
        <w:trPr>
          <w:trHeight w:val="107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4585" w14:textId="77777777" w:rsidR="00F20EBE" w:rsidRPr="006C01D4" w:rsidRDefault="00F20EBE" w:rsidP="007743F4">
            <w:pPr>
              <w:spacing w:after="0" w:line="259" w:lineRule="auto"/>
              <w:ind w:left="2" w:right="0" w:hanging="2"/>
              <w:rPr>
                <w:color w:val="auto"/>
              </w:rPr>
            </w:pPr>
            <w:proofErr w:type="spellStart"/>
            <w:r w:rsidRPr="006C01D4">
              <w:rPr>
                <w:color w:val="auto"/>
              </w:rPr>
              <w:t>Presupuestu</w:t>
            </w:r>
            <w:proofErr w:type="spellEnd"/>
            <w:r w:rsidRPr="006C01D4">
              <w:rPr>
                <w:color w:val="auto"/>
              </w:rPr>
              <w:t xml:space="preserve"> de la producción del </w:t>
            </w:r>
            <w:proofErr w:type="spellStart"/>
            <w:r w:rsidRPr="006C01D4">
              <w:rPr>
                <w:color w:val="auto"/>
              </w:rPr>
              <w:t>proyectu</w:t>
            </w:r>
            <w:proofErr w:type="spellEnd"/>
            <w:r w:rsidRPr="006C01D4">
              <w:rPr>
                <w:color w:val="auto"/>
              </w:rPr>
              <w:t xml:space="preserve"> y los costos </w:t>
            </w:r>
            <w:proofErr w:type="spellStart"/>
            <w:r w:rsidRPr="006C01D4">
              <w:rPr>
                <w:color w:val="auto"/>
              </w:rPr>
              <w:t>d’exhibición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Pr="006C01D4">
              <w:rPr>
                <w:color w:val="auto"/>
              </w:rPr>
              <w:t>pa</w:t>
            </w:r>
            <w:proofErr w:type="spellEnd"/>
            <w:r w:rsidRPr="006C01D4">
              <w:rPr>
                <w:color w:val="auto"/>
              </w:rPr>
              <w:t xml:space="preserve"> dos años (</w:t>
            </w:r>
            <w:proofErr w:type="spellStart"/>
            <w:r w:rsidRPr="006C01D4">
              <w:rPr>
                <w:color w:val="auto"/>
              </w:rPr>
              <w:t>diseñu</w:t>
            </w:r>
            <w:proofErr w:type="spellEnd"/>
            <w:r w:rsidRPr="006C01D4">
              <w:rPr>
                <w:color w:val="auto"/>
              </w:rPr>
              <w:t xml:space="preserve">, </w:t>
            </w:r>
            <w:proofErr w:type="spellStart"/>
            <w:r w:rsidRPr="006C01D4">
              <w:rPr>
                <w:color w:val="auto"/>
              </w:rPr>
              <w:t>comisariáu</w:t>
            </w:r>
            <w:proofErr w:type="spellEnd"/>
            <w:r w:rsidRPr="006C01D4">
              <w:rPr>
                <w:color w:val="auto"/>
              </w:rPr>
              <w:t xml:space="preserve">, </w:t>
            </w:r>
            <w:proofErr w:type="spellStart"/>
            <w:r w:rsidRPr="006C01D4">
              <w:rPr>
                <w:color w:val="auto"/>
              </w:rPr>
              <w:t>desarrollu</w:t>
            </w:r>
            <w:proofErr w:type="spellEnd"/>
            <w:r w:rsidRPr="006C01D4">
              <w:rPr>
                <w:color w:val="auto"/>
              </w:rPr>
              <w:t xml:space="preserve"> y producción, </w:t>
            </w:r>
            <w:proofErr w:type="spellStart"/>
            <w:r w:rsidRPr="006C01D4">
              <w:rPr>
                <w:color w:val="auto"/>
              </w:rPr>
              <w:t>incluyíes</w:t>
            </w:r>
            <w:proofErr w:type="spellEnd"/>
            <w:r w:rsidRPr="006C01D4">
              <w:rPr>
                <w:color w:val="auto"/>
              </w:rPr>
              <w:t xml:space="preserve"> les </w:t>
            </w:r>
            <w:proofErr w:type="spellStart"/>
            <w:r w:rsidRPr="006C01D4">
              <w:rPr>
                <w:color w:val="auto"/>
              </w:rPr>
              <w:t>necesidaes</w:t>
            </w:r>
            <w:proofErr w:type="spellEnd"/>
            <w:r w:rsidRPr="006C01D4">
              <w:rPr>
                <w:color w:val="auto"/>
              </w:rPr>
              <w:t xml:space="preserve"> de la programación complementaria si se contemplen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E55E" w14:textId="77777777" w:rsidR="00F20EBE" w:rsidRPr="006C01D4" w:rsidRDefault="00F20EBE" w:rsidP="007743F4">
            <w:pPr>
              <w:spacing w:after="0" w:line="259" w:lineRule="auto"/>
              <w:ind w:left="0" w:right="59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€ </w:t>
            </w:r>
          </w:p>
        </w:tc>
      </w:tr>
      <w:tr w:rsidR="006C01D4" w:rsidRPr="006C01D4" w14:paraId="2EF3E1B6" w14:textId="77777777" w:rsidTr="001B7716">
        <w:trPr>
          <w:trHeight w:val="388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0176" w14:textId="7938E2D2" w:rsidR="00F20EBE" w:rsidRPr="006C01D4" w:rsidRDefault="00F20EBE" w:rsidP="007743F4">
            <w:pPr>
              <w:spacing w:after="0"/>
              <w:ind w:left="2" w:right="0" w:firstLine="0"/>
              <w:rPr>
                <w:color w:val="auto"/>
              </w:rPr>
            </w:pPr>
            <w:proofErr w:type="spellStart"/>
            <w:r w:rsidRPr="006C01D4">
              <w:rPr>
                <w:color w:val="auto"/>
              </w:rPr>
              <w:t>Presupuestu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Pr="006C01D4">
              <w:rPr>
                <w:color w:val="auto"/>
              </w:rPr>
              <w:t>unitariu</w:t>
            </w:r>
            <w:proofErr w:type="spellEnd"/>
            <w:r w:rsidRPr="006C01D4">
              <w:rPr>
                <w:color w:val="auto"/>
              </w:rPr>
              <w:t xml:space="preserve"> de supervisión y coordinación de </w:t>
            </w:r>
            <w:proofErr w:type="spellStart"/>
            <w:r w:rsidRPr="006C01D4">
              <w:rPr>
                <w:color w:val="auto"/>
              </w:rPr>
              <w:t>montaxe</w:t>
            </w:r>
            <w:proofErr w:type="spellEnd"/>
            <w:r w:rsidRPr="006C01D4">
              <w:rPr>
                <w:color w:val="auto"/>
              </w:rPr>
              <w:t xml:space="preserve"> y </w:t>
            </w:r>
            <w:proofErr w:type="spellStart"/>
            <w:r w:rsidRPr="006C01D4">
              <w:rPr>
                <w:color w:val="auto"/>
              </w:rPr>
              <w:t>desmontaxe</w:t>
            </w:r>
            <w:proofErr w:type="spellEnd"/>
            <w:r w:rsidRPr="006C01D4">
              <w:rPr>
                <w:color w:val="auto"/>
              </w:rPr>
              <w:t xml:space="preserve"> por sede </w:t>
            </w:r>
            <w:proofErr w:type="spellStart"/>
            <w:r w:rsidR="007743F4">
              <w:rPr>
                <w:color w:val="auto"/>
              </w:rPr>
              <w:t>estremando</w:t>
            </w:r>
            <w:proofErr w:type="spellEnd"/>
            <w:r w:rsidRPr="006C01D4">
              <w:rPr>
                <w:color w:val="auto"/>
              </w:rPr>
              <w:t xml:space="preserve"> en </w:t>
            </w:r>
            <w:proofErr w:type="spellStart"/>
            <w:r w:rsidRPr="006C01D4">
              <w:rPr>
                <w:color w:val="auto"/>
              </w:rPr>
              <w:t>casu</w:t>
            </w:r>
            <w:proofErr w:type="spellEnd"/>
            <w:r w:rsidRPr="006C01D4">
              <w:rPr>
                <w:color w:val="auto"/>
              </w:rPr>
              <w:t xml:space="preserve"> de precios distintos ente zona </w:t>
            </w:r>
            <w:proofErr w:type="spellStart"/>
            <w:r w:rsidRPr="006C01D4">
              <w:rPr>
                <w:color w:val="auto"/>
              </w:rPr>
              <w:t>centru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Pr="006C01D4">
              <w:rPr>
                <w:color w:val="auto"/>
              </w:rPr>
              <w:t>d’Asturies</w:t>
            </w:r>
            <w:proofErr w:type="spellEnd"/>
            <w:r w:rsidRPr="006C01D4">
              <w:rPr>
                <w:color w:val="auto"/>
              </w:rPr>
              <w:t>, zona oriental y zona occidental</w:t>
            </w:r>
          </w:p>
          <w:p w14:paraId="7D5FCA6E" w14:textId="77777777" w:rsidR="00F20EBE" w:rsidRPr="006C01D4" w:rsidRDefault="00F20EBE" w:rsidP="007743F4">
            <w:pPr>
              <w:spacing w:after="0"/>
              <w:ind w:left="2" w:right="0" w:firstLine="0"/>
              <w:rPr>
                <w:color w:val="auto"/>
              </w:rPr>
            </w:pPr>
          </w:p>
          <w:p w14:paraId="5EE5D180" w14:textId="77777777" w:rsidR="00F20EBE" w:rsidRPr="006C01D4" w:rsidRDefault="00F20EBE" w:rsidP="007743F4">
            <w:pPr>
              <w:spacing w:after="0"/>
              <w:ind w:left="2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Valoración pormenorizada de les </w:t>
            </w:r>
            <w:proofErr w:type="spellStart"/>
            <w:r w:rsidRPr="006C01D4">
              <w:rPr>
                <w:color w:val="auto"/>
              </w:rPr>
              <w:t>pieces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Pr="006C01D4">
              <w:rPr>
                <w:color w:val="auto"/>
              </w:rPr>
              <w:t>pa</w:t>
            </w:r>
            <w:proofErr w:type="spellEnd"/>
            <w:r w:rsidRPr="006C01D4">
              <w:rPr>
                <w:color w:val="auto"/>
              </w:rPr>
              <w:t xml:space="preserve"> la valoración del </w:t>
            </w:r>
            <w:proofErr w:type="spellStart"/>
            <w:r w:rsidRPr="006C01D4">
              <w:rPr>
                <w:color w:val="auto"/>
              </w:rPr>
              <w:t>seguru</w:t>
            </w:r>
            <w:proofErr w:type="spellEnd"/>
            <w:r w:rsidRPr="006C01D4">
              <w:rPr>
                <w:color w:val="auto"/>
              </w:rPr>
              <w:t xml:space="preserve"> </w:t>
            </w:r>
            <w:proofErr w:type="spellStart"/>
            <w:r w:rsidRPr="006C01D4">
              <w:rPr>
                <w:color w:val="auto"/>
              </w:rPr>
              <w:t>clavu</w:t>
            </w:r>
            <w:proofErr w:type="spellEnd"/>
            <w:r w:rsidRPr="006C01D4">
              <w:rPr>
                <w:color w:val="auto"/>
              </w:rPr>
              <w:t xml:space="preserve"> a </w:t>
            </w:r>
            <w:proofErr w:type="spellStart"/>
            <w:r w:rsidRPr="006C01D4">
              <w:rPr>
                <w:color w:val="auto"/>
              </w:rPr>
              <w:t>clavu</w:t>
            </w:r>
            <w:proofErr w:type="spellEnd"/>
          </w:p>
          <w:p w14:paraId="31A2F8F0" w14:textId="77777777" w:rsidR="00F20EBE" w:rsidRPr="006C01D4" w:rsidRDefault="00F20EBE" w:rsidP="007743F4">
            <w:pPr>
              <w:spacing w:after="0"/>
              <w:ind w:left="2" w:right="0" w:firstLine="0"/>
              <w:rPr>
                <w:color w:val="auto"/>
              </w:rPr>
            </w:pPr>
          </w:p>
          <w:p w14:paraId="5434D612" w14:textId="77777777" w:rsidR="00F20EBE" w:rsidRPr="006C01D4" w:rsidRDefault="00F20EBE" w:rsidP="007743F4">
            <w:pPr>
              <w:spacing w:after="0"/>
              <w:ind w:left="2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Opcional: estimación de gastos de </w:t>
            </w:r>
            <w:proofErr w:type="spellStart"/>
            <w:r w:rsidRPr="006C01D4">
              <w:rPr>
                <w:color w:val="auto"/>
              </w:rPr>
              <w:t>montaxe</w:t>
            </w:r>
            <w:proofErr w:type="spellEnd"/>
            <w:r w:rsidRPr="006C01D4">
              <w:rPr>
                <w:color w:val="auto"/>
              </w:rPr>
              <w:t xml:space="preserve"> y </w:t>
            </w:r>
            <w:proofErr w:type="spellStart"/>
            <w:r w:rsidRPr="006C01D4">
              <w:rPr>
                <w:color w:val="auto"/>
              </w:rPr>
              <w:t>desmontaxe</w:t>
            </w:r>
            <w:proofErr w:type="spellEnd"/>
            <w:r w:rsidRPr="006C01D4">
              <w:rPr>
                <w:color w:val="auto"/>
              </w:rPr>
              <w:t xml:space="preserve"> y </w:t>
            </w:r>
            <w:proofErr w:type="spellStart"/>
            <w:r w:rsidRPr="006C01D4">
              <w:rPr>
                <w:color w:val="auto"/>
              </w:rPr>
              <w:t>tresllaos</w:t>
            </w:r>
            <w:proofErr w:type="spellEnd"/>
          </w:p>
          <w:p w14:paraId="0A0543F0" w14:textId="77777777" w:rsidR="00F20EBE" w:rsidRPr="006C01D4" w:rsidRDefault="00F20EBE" w:rsidP="007743F4">
            <w:pPr>
              <w:spacing w:after="0"/>
              <w:ind w:left="2" w:right="0" w:firstLine="0"/>
              <w:rPr>
                <w:color w:val="auto"/>
              </w:rPr>
            </w:pPr>
          </w:p>
          <w:p w14:paraId="070C0809" w14:textId="77777777" w:rsidR="00F20EBE" w:rsidRPr="006C01D4" w:rsidRDefault="00F20EBE" w:rsidP="007743F4">
            <w:pPr>
              <w:spacing w:after="0" w:line="259" w:lineRule="auto"/>
              <w:ind w:left="1082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FD6F" w14:textId="77777777" w:rsidR="00F20EBE" w:rsidRPr="006C01D4" w:rsidRDefault="00F20EBE" w:rsidP="007743F4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 </w:t>
            </w:r>
          </w:p>
          <w:p w14:paraId="68B3860E" w14:textId="77777777" w:rsidR="00F20EBE" w:rsidRPr="006C01D4" w:rsidRDefault="00F20EBE" w:rsidP="007743F4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 </w:t>
            </w:r>
          </w:p>
          <w:p w14:paraId="4A2AB54E" w14:textId="77777777" w:rsidR="00F20EBE" w:rsidRPr="006C01D4" w:rsidRDefault="00F20EBE" w:rsidP="007743F4">
            <w:pPr>
              <w:spacing w:after="0" w:line="259" w:lineRule="auto"/>
              <w:ind w:left="0" w:right="59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€ </w:t>
            </w:r>
          </w:p>
          <w:p w14:paraId="637A5297" w14:textId="77777777" w:rsidR="00F20EBE" w:rsidRPr="006C01D4" w:rsidRDefault="00F20EBE" w:rsidP="007743F4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 </w:t>
            </w:r>
          </w:p>
          <w:p w14:paraId="66BF6237" w14:textId="77777777" w:rsidR="00F20EBE" w:rsidRPr="006C01D4" w:rsidRDefault="00F20EBE" w:rsidP="007743F4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 </w:t>
            </w:r>
          </w:p>
          <w:p w14:paraId="5727BF61" w14:textId="77777777" w:rsidR="00F20EBE" w:rsidRPr="006C01D4" w:rsidRDefault="00F20EBE" w:rsidP="007743F4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 </w:t>
            </w:r>
          </w:p>
          <w:p w14:paraId="2AE5DF8E" w14:textId="77777777" w:rsidR="00F20EBE" w:rsidRPr="006C01D4" w:rsidRDefault="00F20EBE" w:rsidP="007743F4">
            <w:pPr>
              <w:spacing w:after="0" w:line="259" w:lineRule="auto"/>
              <w:ind w:left="7" w:right="0" w:firstLine="0"/>
              <w:rPr>
                <w:color w:val="auto"/>
              </w:rPr>
            </w:pPr>
          </w:p>
          <w:p w14:paraId="4FBE12F7" w14:textId="77777777" w:rsidR="00F20EBE" w:rsidRPr="006C01D4" w:rsidRDefault="00F20EBE" w:rsidP="007743F4">
            <w:pPr>
              <w:spacing w:after="0" w:line="259" w:lineRule="auto"/>
              <w:ind w:left="7" w:right="0" w:firstLine="0"/>
              <w:rPr>
                <w:color w:val="auto"/>
              </w:rPr>
            </w:pPr>
          </w:p>
          <w:p w14:paraId="49EA7967" w14:textId="77777777" w:rsidR="00F20EBE" w:rsidRPr="006C01D4" w:rsidRDefault="00F20EBE" w:rsidP="007743F4">
            <w:pPr>
              <w:spacing w:after="0" w:line="259" w:lineRule="auto"/>
              <w:ind w:left="7" w:right="0" w:firstLine="0"/>
              <w:rPr>
                <w:color w:val="auto"/>
              </w:rPr>
            </w:pPr>
          </w:p>
          <w:p w14:paraId="43403EEE" w14:textId="77777777" w:rsidR="00F20EBE" w:rsidRPr="006C01D4" w:rsidRDefault="00F20EBE" w:rsidP="007743F4">
            <w:pPr>
              <w:spacing w:after="0" w:line="259" w:lineRule="auto"/>
              <w:ind w:left="7" w:right="0" w:firstLine="0"/>
              <w:rPr>
                <w:color w:val="auto"/>
              </w:rPr>
            </w:pPr>
          </w:p>
          <w:p w14:paraId="12BB1A7D" w14:textId="77777777" w:rsidR="00F20EBE" w:rsidRPr="006C01D4" w:rsidRDefault="00F20EBE" w:rsidP="007743F4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€ </w:t>
            </w:r>
          </w:p>
        </w:tc>
      </w:tr>
    </w:tbl>
    <w:p w14:paraId="74840071" w14:textId="77777777" w:rsidR="00F20EBE" w:rsidRPr="006C01D4" w:rsidRDefault="00F20EBE" w:rsidP="007743F4">
      <w:pPr>
        <w:spacing w:after="0" w:line="259" w:lineRule="auto"/>
        <w:ind w:left="0" w:right="0" w:firstLine="0"/>
        <w:rPr>
          <w:color w:val="auto"/>
          <w:sz w:val="24"/>
        </w:rPr>
      </w:pPr>
    </w:p>
    <w:p w14:paraId="0711F39A" w14:textId="77777777" w:rsidR="00F20EBE" w:rsidRPr="006C01D4" w:rsidRDefault="00F20EBE" w:rsidP="007743F4">
      <w:pPr>
        <w:spacing w:after="0" w:line="259" w:lineRule="auto"/>
        <w:ind w:left="0" w:right="0" w:firstLine="0"/>
        <w:rPr>
          <w:color w:val="auto"/>
        </w:rPr>
      </w:pPr>
    </w:p>
    <w:tbl>
      <w:tblPr>
        <w:tblStyle w:val="TableGrid"/>
        <w:tblW w:w="8504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097"/>
        <w:gridCol w:w="4407"/>
      </w:tblGrid>
      <w:tr w:rsidR="006C01D4" w:rsidRPr="006C01D4" w14:paraId="1742DDE4" w14:textId="77777777">
        <w:trPr>
          <w:trHeight w:val="29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069305" w14:textId="77777777" w:rsidR="00DC2ADA" w:rsidRPr="006C01D4" w:rsidRDefault="00E94A8B" w:rsidP="007743F4">
            <w:pPr>
              <w:spacing w:after="0" w:line="259" w:lineRule="auto"/>
              <w:ind w:left="5" w:right="0" w:firstLine="0"/>
              <w:rPr>
                <w:color w:val="auto"/>
              </w:rPr>
            </w:pPr>
            <w:r w:rsidRPr="006C01D4">
              <w:rPr>
                <w:b/>
                <w:color w:val="auto"/>
                <w:sz w:val="24"/>
              </w:rPr>
              <w:t>OTROS</w:t>
            </w:r>
            <w:r w:rsidRPr="006C01D4">
              <w:rPr>
                <w:color w:val="auto"/>
                <w:sz w:val="24"/>
              </w:rPr>
              <w:t xml:space="preserve"> </w:t>
            </w:r>
          </w:p>
        </w:tc>
      </w:tr>
      <w:tr w:rsidR="006C01D4" w:rsidRPr="006C01D4" w14:paraId="1532015D" w14:textId="77777777">
        <w:trPr>
          <w:trHeight w:val="27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3AB5" w14:textId="77777777" w:rsidR="00DC2ADA" w:rsidRPr="006C01D4" w:rsidRDefault="00E94A8B" w:rsidP="007743F4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Información adicional / Observaciones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392A" w14:textId="77777777" w:rsidR="00DC2ADA" w:rsidRPr="006C01D4" w:rsidRDefault="00E94A8B" w:rsidP="007743F4">
            <w:pPr>
              <w:spacing w:after="0" w:line="259" w:lineRule="auto"/>
              <w:ind w:left="1" w:right="0" w:firstLine="0"/>
              <w:rPr>
                <w:color w:val="auto"/>
              </w:rPr>
            </w:pPr>
            <w:r w:rsidRPr="006C01D4">
              <w:rPr>
                <w:color w:val="auto"/>
              </w:rPr>
              <w:t xml:space="preserve"> </w:t>
            </w:r>
          </w:p>
        </w:tc>
      </w:tr>
    </w:tbl>
    <w:p w14:paraId="3A6AFF10" w14:textId="77777777" w:rsidR="00DC2ADA" w:rsidRPr="006C01D4" w:rsidRDefault="00E94A8B" w:rsidP="007743F4">
      <w:pPr>
        <w:spacing w:after="0" w:line="250" w:lineRule="auto"/>
        <w:ind w:left="0" w:right="5557" w:firstLine="0"/>
        <w:rPr>
          <w:color w:val="auto"/>
        </w:rPr>
      </w:pPr>
      <w:r w:rsidRPr="006C01D4">
        <w:rPr>
          <w:color w:val="auto"/>
          <w:sz w:val="24"/>
        </w:rPr>
        <w:t xml:space="preserve"> </w:t>
      </w:r>
      <w:r w:rsidRPr="006C01D4">
        <w:rPr>
          <w:rFonts w:ascii="Arial" w:eastAsia="Arial" w:hAnsi="Arial" w:cs="Arial"/>
          <w:color w:val="auto"/>
          <w:sz w:val="24"/>
        </w:rPr>
        <w:t xml:space="preserve"> </w:t>
      </w:r>
      <w:r w:rsidRPr="006C01D4">
        <w:rPr>
          <w:rFonts w:ascii="Arial" w:eastAsia="Arial" w:hAnsi="Arial" w:cs="Arial"/>
          <w:color w:val="auto"/>
          <w:sz w:val="24"/>
        </w:rPr>
        <w:tab/>
      </w:r>
      <w:r w:rsidRPr="006C01D4">
        <w:rPr>
          <w:color w:val="auto"/>
          <w:sz w:val="24"/>
        </w:rPr>
        <w:t xml:space="preserve"> </w:t>
      </w:r>
    </w:p>
    <w:p w14:paraId="6181A69A" w14:textId="77777777" w:rsidR="00B70679" w:rsidRDefault="00B70679" w:rsidP="007743F4">
      <w:pPr>
        <w:spacing w:after="160" w:line="259" w:lineRule="auto"/>
        <w:ind w:left="0" w:right="0" w:firstLine="0"/>
        <w:rPr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7251"/>
      </w:tblGrid>
      <w:tr w:rsidR="000B44A1" w:rsidRPr="006C01D4" w14:paraId="1ED2034A" w14:textId="77777777" w:rsidTr="00B77D2E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F572" w14:textId="77777777" w:rsidR="000B44A1" w:rsidRPr="000B44A1" w:rsidRDefault="000B44A1" w:rsidP="00B77D2E">
            <w:pPr>
              <w:jc w:val="center"/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INFORMACIÓN BÁSICA SOBRE PROTECCIÓN DE DATOS</w:t>
            </w:r>
          </w:p>
        </w:tc>
      </w:tr>
      <w:tr w:rsidR="000B44A1" w:rsidRPr="006C01D4" w14:paraId="4B444872" w14:textId="77777777" w:rsidTr="00B77D2E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4DE6F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3D22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color w:val="auto"/>
                <w:sz w:val="14"/>
                <w:szCs w:val="14"/>
                <w:lang w:eastAsia="en-US"/>
              </w:rPr>
              <w:t>SOCIEDÁ PÚBLICA DE XESTIÓN Y PROMOCIÓN TURÍSTICA Y CULTURAL DEL PRINCIPÁU D’ASTURIES, S.A.U.</w:t>
            </w:r>
          </w:p>
        </w:tc>
      </w:tr>
      <w:tr w:rsidR="000B44A1" w:rsidRPr="006C01D4" w14:paraId="6F76AFEB" w14:textId="77777777" w:rsidTr="00B77D2E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2A70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proofErr w:type="spellStart"/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Finalidá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C92E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Participación nos Circuitos Culturales </w:t>
            </w:r>
            <w:proofErr w:type="spellStart"/>
            <w:r w:rsidRPr="000B44A1">
              <w:rPr>
                <w:i/>
                <w:iCs/>
                <w:color w:val="auto"/>
                <w:sz w:val="14"/>
                <w:szCs w:val="14"/>
                <w:lang w:eastAsia="en-US"/>
              </w:rPr>
              <w:t>Asturies</w:t>
            </w:r>
            <w:proofErr w:type="spellEnd"/>
            <w:r w:rsidRPr="000B44A1">
              <w:rPr>
                <w:i/>
                <w:iCs/>
                <w:color w:val="auto"/>
                <w:sz w:val="14"/>
                <w:szCs w:val="14"/>
                <w:lang w:eastAsia="en-US"/>
              </w:rPr>
              <w:t>, Cultura en Rede</w:t>
            </w:r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que promueva la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Conseyerí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de Cultura, Política Llingüística y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Turismu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>.</w:t>
            </w:r>
          </w:p>
        </w:tc>
      </w:tr>
      <w:tr w:rsidR="000B44A1" w:rsidRPr="006C01D4" w14:paraId="3562203B" w14:textId="77777777" w:rsidTr="00B77D2E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7ABC7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proofErr w:type="spellStart"/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Llexitimació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D03A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Consentimientu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del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interesáu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>/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ad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>.</w:t>
            </w:r>
          </w:p>
        </w:tc>
      </w:tr>
      <w:tr w:rsidR="000B44A1" w:rsidRPr="006C01D4" w14:paraId="2E7BC11F" w14:textId="77777777" w:rsidTr="00B77D2E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B4523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8110D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Los datos </w:t>
            </w:r>
            <w:proofErr w:type="gramStart"/>
            <w:r w:rsidRPr="000B44A1">
              <w:rPr>
                <w:color w:val="auto"/>
                <w:sz w:val="14"/>
                <w:szCs w:val="14"/>
                <w:lang w:eastAsia="en-US"/>
              </w:rPr>
              <w:t>van</w:t>
            </w:r>
            <w:proofErr w:type="gram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poder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cedese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a les sales o espacios culturales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allugaos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en distintos conceyos del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Principáu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d’Asturies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>.</w:t>
            </w:r>
          </w:p>
          <w:p w14:paraId="0A53088D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Amás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, los datos de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contactu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0B44A1">
              <w:rPr>
                <w:color w:val="auto"/>
                <w:sz w:val="14"/>
                <w:szCs w:val="14"/>
                <w:lang w:eastAsia="en-US"/>
              </w:rPr>
              <w:t>van</w:t>
            </w:r>
            <w:proofErr w:type="gram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poder ser publicaos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n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páxin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web </w:t>
            </w:r>
            <w:hyperlink r:id="rId8" w:history="1">
              <w:r w:rsidRPr="000B44A1">
                <w:rPr>
                  <w:rStyle w:val="Hipervnculo"/>
                  <w:sz w:val="14"/>
                  <w:szCs w:val="14"/>
                  <w:lang w:eastAsia="en-US"/>
                </w:rPr>
                <w:t>www.asturiesculturaenrede.es</w:t>
              </w:r>
            </w:hyperlink>
          </w:p>
        </w:tc>
      </w:tr>
      <w:tr w:rsidR="000B44A1" w:rsidRPr="006C01D4" w14:paraId="18233F10" w14:textId="77777777" w:rsidTr="00B77D2E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C8911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43F7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Acceder, rectificar y suprimir los datos,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amás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d’otros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derechos, tal y como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s’esplic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n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información adicional.</w:t>
            </w:r>
          </w:p>
        </w:tc>
      </w:tr>
      <w:tr w:rsidR="000B44A1" w:rsidRPr="006C01D4" w14:paraId="4A012ED7" w14:textId="77777777" w:rsidTr="00B77D2E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7049C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88634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Pue consultar la información adicional y detallada sobre Protección de Datos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n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nuestra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páxin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web:</w:t>
            </w:r>
            <w:r w:rsidRPr="000B44A1">
              <w:rPr>
                <w:color w:val="auto"/>
                <w:sz w:val="14"/>
                <w:szCs w:val="14"/>
              </w:rPr>
              <w:t xml:space="preserve"> </w:t>
            </w:r>
            <w:hyperlink r:id="rId9" w:history="1">
              <w:r w:rsidRPr="000B44A1">
                <w:rPr>
                  <w:rStyle w:val="Hipervnculo"/>
                  <w:color w:val="auto"/>
                  <w:sz w:val="14"/>
                  <w:szCs w:val="14"/>
                </w:rPr>
                <w:t>https://www.turismoasturias.es/aviso-legal</w:t>
              </w:r>
            </w:hyperlink>
          </w:p>
        </w:tc>
      </w:tr>
    </w:tbl>
    <w:p w14:paraId="218D1246" w14:textId="68B777F3" w:rsidR="00356650" w:rsidRPr="006C01D4" w:rsidRDefault="00356650" w:rsidP="007743F4">
      <w:pPr>
        <w:spacing w:after="160" w:line="259" w:lineRule="auto"/>
        <w:ind w:left="0" w:right="0" w:firstLine="0"/>
        <w:rPr>
          <w:b/>
          <w:color w:val="auto"/>
        </w:rPr>
      </w:pPr>
      <w:r w:rsidRPr="006C01D4">
        <w:rPr>
          <w:b/>
          <w:color w:val="auto"/>
        </w:rPr>
        <w:br w:type="page"/>
      </w:r>
    </w:p>
    <w:p w14:paraId="36B37DC4" w14:textId="3CCE881F" w:rsidR="00F20EBE" w:rsidRPr="006C01D4" w:rsidRDefault="00F20EBE" w:rsidP="001D655F">
      <w:pPr>
        <w:spacing w:after="0" w:line="259" w:lineRule="auto"/>
        <w:jc w:val="center"/>
        <w:rPr>
          <w:color w:val="auto"/>
        </w:rPr>
      </w:pPr>
      <w:r w:rsidRPr="006C01D4">
        <w:rPr>
          <w:b/>
          <w:color w:val="auto"/>
        </w:rPr>
        <w:lastRenderedPageBreak/>
        <w:t>ANEXU II</w:t>
      </w:r>
    </w:p>
    <w:p w14:paraId="1EEC8D11" w14:textId="77777777" w:rsidR="00F20EBE" w:rsidRPr="006C01D4" w:rsidRDefault="00F20EBE" w:rsidP="007743F4">
      <w:pPr>
        <w:spacing w:after="0" w:line="259" w:lineRule="auto"/>
        <w:ind w:left="62" w:right="0" w:firstLine="0"/>
        <w:rPr>
          <w:color w:val="auto"/>
        </w:rPr>
      </w:pPr>
      <w:r w:rsidRPr="006C01D4">
        <w:rPr>
          <w:b/>
          <w:color w:val="auto"/>
        </w:rPr>
        <w:t xml:space="preserve"> </w:t>
      </w:r>
    </w:p>
    <w:p w14:paraId="73EC75E0" w14:textId="5A48DBDC" w:rsidR="00F20EBE" w:rsidRPr="006C01D4" w:rsidRDefault="00F20EBE" w:rsidP="001D655F">
      <w:pPr>
        <w:spacing w:after="0" w:line="259" w:lineRule="auto"/>
        <w:ind w:right="5"/>
        <w:jc w:val="center"/>
        <w:rPr>
          <w:color w:val="auto"/>
        </w:rPr>
      </w:pPr>
      <w:r w:rsidRPr="006C01D4">
        <w:rPr>
          <w:b/>
          <w:color w:val="auto"/>
        </w:rPr>
        <w:t>DECLARACIÓN RESPONSABLE</w:t>
      </w:r>
    </w:p>
    <w:p w14:paraId="51731520" w14:textId="77777777" w:rsidR="00F20EBE" w:rsidRPr="006C01D4" w:rsidRDefault="00F20EBE" w:rsidP="007743F4">
      <w:pPr>
        <w:spacing w:after="0" w:line="259" w:lineRule="auto"/>
        <w:ind w:left="62" w:right="0" w:firstLine="0"/>
        <w:rPr>
          <w:color w:val="auto"/>
        </w:rPr>
      </w:pPr>
      <w:r w:rsidRPr="006C01D4">
        <w:rPr>
          <w:b/>
          <w:color w:val="auto"/>
        </w:rPr>
        <w:t xml:space="preserve"> </w:t>
      </w:r>
    </w:p>
    <w:p w14:paraId="46FE451D" w14:textId="77777777" w:rsidR="00F20EBE" w:rsidRPr="006C01D4" w:rsidRDefault="00F20EBE" w:rsidP="007743F4">
      <w:pPr>
        <w:spacing w:after="0" w:line="259" w:lineRule="auto"/>
        <w:ind w:left="0" w:right="0" w:firstLine="0"/>
        <w:rPr>
          <w:color w:val="auto"/>
        </w:rPr>
      </w:pPr>
      <w:r w:rsidRPr="006C01D4">
        <w:rPr>
          <w:color w:val="auto"/>
        </w:rPr>
        <w:t xml:space="preserve"> D./Dª. ………………………………………………………</w:t>
      </w:r>
      <w:proofErr w:type="gramStart"/>
      <w:r w:rsidRPr="006C01D4">
        <w:rPr>
          <w:color w:val="auto"/>
        </w:rPr>
        <w:t>…….</w:t>
      </w:r>
      <w:proofErr w:type="gramEnd"/>
      <w:r w:rsidRPr="006C01D4">
        <w:rPr>
          <w:color w:val="auto"/>
        </w:rPr>
        <w:t xml:space="preserve">.……con NIF </w:t>
      </w:r>
      <w:proofErr w:type="spellStart"/>
      <w:r w:rsidRPr="006C01D4">
        <w:rPr>
          <w:color w:val="auto"/>
        </w:rPr>
        <w:t>n.</w:t>
      </w:r>
      <w:r w:rsidRPr="006C01D4">
        <w:rPr>
          <w:color w:val="auto"/>
          <w:vertAlign w:val="superscript"/>
        </w:rPr>
        <w:t>u</w:t>
      </w:r>
      <w:proofErr w:type="spellEnd"/>
      <w:r w:rsidRPr="006C01D4">
        <w:rPr>
          <w:color w:val="auto"/>
          <w:vertAlign w:val="superscript"/>
        </w:rPr>
        <w:t xml:space="preserve"> </w:t>
      </w:r>
      <w:r w:rsidRPr="006C01D4">
        <w:rPr>
          <w:color w:val="auto"/>
        </w:rPr>
        <w:t>…………………………….………</w:t>
      </w:r>
    </w:p>
    <w:p w14:paraId="23AE573B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  <w:r w:rsidRPr="006C01D4">
        <w:rPr>
          <w:color w:val="auto"/>
        </w:rPr>
        <w:t xml:space="preserve">En </w:t>
      </w:r>
      <w:proofErr w:type="spellStart"/>
      <w:r w:rsidRPr="006C01D4">
        <w:rPr>
          <w:color w:val="auto"/>
        </w:rPr>
        <w:t>nome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propiu</w:t>
      </w:r>
      <w:proofErr w:type="spellEnd"/>
    </w:p>
    <w:p w14:paraId="72554946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  <w:r w:rsidRPr="006C01D4">
        <w:rPr>
          <w:color w:val="auto"/>
        </w:rPr>
        <w:t>En representación de la empresa ………………………………………………………………</w:t>
      </w:r>
      <w:proofErr w:type="gramStart"/>
      <w:r w:rsidRPr="006C01D4">
        <w:rPr>
          <w:color w:val="auto"/>
        </w:rPr>
        <w:t>…….</w:t>
      </w:r>
      <w:proofErr w:type="gramEnd"/>
      <w:r w:rsidRPr="006C01D4">
        <w:rPr>
          <w:color w:val="auto"/>
        </w:rPr>
        <w:t xml:space="preserve">…con NIF </w:t>
      </w:r>
      <w:proofErr w:type="spellStart"/>
      <w:r w:rsidRPr="006C01D4">
        <w:rPr>
          <w:color w:val="auto"/>
        </w:rPr>
        <w:t>n.</w:t>
      </w:r>
      <w:r w:rsidRPr="006C01D4">
        <w:rPr>
          <w:color w:val="auto"/>
          <w:vertAlign w:val="superscript"/>
        </w:rPr>
        <w:t>u</w:t>
      </w:r>
      <w:proofErr w:type="spellEnd"/>
      <w:r w:rsidRPr="006C01D4">
        <w:rPr>
          <w:color w:val="auto"/>
        </w:rPr>
        <w:t xml:space="preserve"> ………………………………..………en </w:t>
      </w:r>
      <w:proofErr w:type="spellStart"/>
      <w:r w:rsidRPr="006C01D4">
        <w:rPr>
          <w:color w:val="auto"/>
        </w:rPr>
        <w:t>calidá</w:t>
      </w:r>
      <w:proofErr w:type="spellEnd"/>
      <w:r w:rsidRPr="006C01D4">
        <w:rPr>
          <w:color w:val="auto"/>
        </w:rPr>
        <w:t xml:space="preserve"> de ……………………………… </w:t>
      </w:r>
    </w:p>
    <w:p w14:paraId="4CE8F046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</w:p>
    <w:p w14:paraId="1F56925C" w14:textId="38277584" w:rsidR="00F20EBE" w:rsidRPr="006C01D4" w:rsidRDefault="00F20EBE" w:rsidP="007743F4">
      <w:pPr>
        <w:keepNext/>
        <w:keepLines/>
        <w:spacing w:line="240" w:lineRule="auto"/>
        <w:ind w:left="0" w:hanging="2"/>
        <w:rPr>
          <w:b/>
          <w:bCs/>
          <w:color w:val="auto"/>
        </w:rPr>
      </w:pPr>
      <w:r w:rsidRPr="006C01D4">
        <w:rPr>
          <w:color w:val="auto"/>
        </w:rPr>
        <w:t>Al respe</w:t>
      </w:r>
      <w:r w:rsidR="001D655F">
        <w:rPr>
          <w:color w:val="auto"/>
        </w:rPr>
        <w:t>c</w:t>
      </w:r>
      <w:r w:rsidRPr="006C01D4">
        <w:rPr>
          <w:color w:val="auto"/>
        </w:rPr>
        <w:t xml:space="preserve">tive de la </w:t>
      </w:r>
      <w:proofErr w:type="spellStart"/>
      <w:r w:rsidRPr="006C01D4">
        <w:rPr>
          <w:color w:val="auto"/>
        </w:rPr>
        <w:t>solicitú</w:t>
      </w:r>
      <w:proofErr w:type="spellEnd"/>
      <w:r w:rsidRPr="006C01D4">
        <w:rPr>
          <w:color w:val="auto"/>
        </w:rPr>
        <w:t xml:space="preserve"> de participación </w:t>
      </w:r>
      <w:proofErr w:type="spellStart"/>
      <w:r w:rsidRPr="006C01D4">
        <w:rPr>
          <w:color w:val="auto"/>
        </w:rPr>
        <w:t>na</w:t>
      </w:r>
      <w:proofErr w:type="spellEnd"/>
      <w:r w:rsidRPr="006C01D4">
        <w:rPr>
          <w:color w:val="auto"/>
        </w:rPr>
        <w:t xml:space="preserve"> convocatoria </w:t>
      </w:r>
      <w:proofErr w:type="spellStart"/>
      <w:r w:rsidRPr="006C01D4">
        <w:rPr>
          <w:color w:val="auto"/>
        </w:rPr>
        <w:t>pa</w:t>
      </w:r>
      <w:proofErr w:type="spellEnd"/>
      <w:r w:rsidRPr="006C01D4">
        <w:rPr>
          <w:color w:val="auto"/>
        </w:rPr>
        <w:t xml:space="preserve"> la selección de propuestes </w:t>
      </w:r>
      <w:proofErr w:type="spellStart"/>
      <w:r w:rsidRPr="006C01D4">
        <w:rPr>
          <w:color w:val="auto"/>
        </w:rPr>
        <w:t>pa</w:t>
      </w:r>
      <w:proofErr w:type="spellEnd"/>
      <w:r w:rsidRPr="006C01D4">
        <w:rPr>
          <w:color w:val="auto"/>
        </w:rPr>
        <w:t xml:space="preserve"> la </w:t>
      </w:r>
      <w:proofErr w:type="spellStart"/>
      <w:r w:rsidRPr="006C01D4">
        <w:rPr>
          <w:color w:val="auto"/>
        </w:rPr>
        <w:t>ellaboración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d’un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catálogu</w:t>
      </w:r>
      <w:proofErr w:type="spellEnd"/>
      <w:r w:rsidRPr="006C01D4">
        <w:rPr>
          <w:color w:val="auto"/>
        </w:rPr>
        <w:t xml:space="preserve"> de proyectos </w:t>
      </w:r>
      <w:proofErr w:type="spellStart"/>
      <w:r w:rsidRPr="006C01D4">
        <w:rPr>
          <w:color w:val="auto"/>
        </w:rPr>
        <w:t>espositivos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d’artes</w:t>
      </w:r>
      <w:proofErr w:type="spellEnd"/>
      <w:r w:rsidRPr="006C01D4">
        <w:rPr>
          <w:color w:val="auto"/>
        </w:rPr>
        <w:t xml:space="preserve"> escéniques y visuales, </w:t>
      </w:r>
      <w:proofErr w:type="spellStart"/>
      <w:r w:rsidRPr="006C01D4">
        <w:rPr>
          <w:color w:val="auto"/>
        </w:rPr>
        <w:t>l’adquisición</w:t>
      </w:r>
      <w:proofErr w:type="spellEnd"/>
      <w:r w:rsidRPr="006C01D4">
        <w:rPr>
          <w:color w:val="auto"/>
        </w:rPr>
        <w:t xml:space="preserve"> de derechos </w:t>
      </w:r>
      <w:proofErr w:type="spellStart"/>
      <w:r w:rsidRPr="006C01D4">
        <w:rPr>
          <w:color w:val="auto"/>
        </w:rPr>
        <w:t>d’esplotación</w:t>
      </w:r>
      <w:proofErr w:type="spellEnd"/>
      <w:r w:rsidRPr="006C01D4">
        <w:rPr>
          <w:color w:val="auto"/>
        </w:rPr>
        <w:t xml:space="preserve"> y la programación posterior de los proyectos nel </w:t>
      </w:r>
      <w:proofErr w:type="spellStart"/>
      <w:r w:rsidRPr="006C01D4">
        <w:rPr>
          <w:color w:val="auto"/>
        </w:rPr>
        <w:t>Principáu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d’Asturies</w:t>
      </w:r>
      <w:proofErr w:type="spellEnd"/>
      <w:r w:rsidRPr="006C01D4">
        <w:rPr>
          <w:color w:val="auto"/>
        </w:rPr>
        <w:t xml:space="preserve">, </w:t>
      </w:r>
      <w:r w:rsidRPr="006C01D4">
        <w:rPr>
          <w:b/>
          <w:bCs/>
          <w:color w:val="auto"/>
        </w:rPr>
        <w:t xml:space="preserve">DECLARA BAXO </w:t>
      </w:r>
      <w:proofErr w:type="gramStart"/>
      <w:r w:rsidRPr="006C01D4">
        <w:rPr>
          <w:b/>
          <w:bCs/>
          <w:color w:val="auto"/>
        </w:rPr>
        <w:t>LA SO</w:t>
      </w:r>
      <w:proofErr w:type="gramEnd"/>
      <w:r w:rsidRPr="006C01D4">
        <w:rPr>
          <w:b/>
          <w:bCs/>
          <w:color w:val="auto"/>
        </w:rPr>
        <w:t xml:space="preserve"> RESPONSABILIDÁ que:</w:t>
      </w:r>
    </w:p>
    <w:p w14:paraId="5739A099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b/>
          <w:bCs/>
          <w:color w:val="auto"/>
        </w:rPr>
      </w:pPr>
    </w:p>
    <w:p w14:paraId="58D2EADE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  <w:r w:rsidRPr="006C01D4">
        <w:rPr>
          <w:color w:val="auto"/>
        </w:rPr>
        <w:t xml:space="preserve">1.- </w:t>
      </w:r>
      <w:proofErr w:type="spellStart"/>
      <w:r w:rsidRPr="006C01D4">
        <w:rPr>
          <w:color w:val="auto"/>
        </w:rPr>
        <w:t>S’alcuentra</w:t>
      </w:r>
      <w:proofErr w:type="spellEnd"/>
      <w:r w:rsidRPr="006C01D4">
        <w:rPr>
          <w:color w:val="auto"/>
        </w:rPr>
        <w:t xml:space="preserve"> en situación </w:t>
      </w:r>
      <w:proofErr w:type="spellStart"/>
      <w:r w:rsidRPr="006C01D4">
        <w:rPr>
          <w:color w:val="auto"/>
        </w:rPr>
        <w:t>d’alta</w:t>
      </w:r>
      <w:proofErr w:type="spellEnd"/>
      <w:r w:rsidRPr="006C01D4">
        <w:rPr>
          <w:color w:val="auto"/>
        </w:rPr>
        <w:t xml:space="preserve"> nel </w:t>
      </w:r>
      <w:proofErr w:type="spellStart"/>
      <w:r w:rsidRPr="006C01D4">
        <w:rPr>
          <w:color w:val="auto"/>
        </w:rPr>
        <w:t>Impuestu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d’Actividaes</w:t>
      </w:r>
      <w:proofErr w:type="spellEnd"/>
      <w:r w:rsidRPr="006C01D4">
        <w:rPr>
          <w:color w:val="auto"/>
        </w:rPr>
        <w:t xml:space="preserve"> Económiques (IAE), </w:t>
      </w:r>
      <w:proofErr w:type="spellStart"/>
      <w:r w:rsidRPr="006C01D4">
        <w:rPr>
          <w:color w:val="auto"/>
        </w:rPr>
        <w:t>baxo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l’epígrafe</w:t>
      </w:r>
      <w:proofErr w:type="spellEnd"/>
      <w:r w:rsidRPr="006C01D4">
        <w:rPr>
          <w:color w:val="auto"/>
        </w:rPr>
        <w:t xml:space="preserve"> ________________ correspondiente a ________________________.</w:t>
      </w:r>
    </w:p>
    <w:p w14:paraId="2E8925F5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</w:p>
    <w:p w14:paraId="5E8203A4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  <w:r w:rsidRPr="006C01D4">
        <w:rPr>
          <w:color w:val="auto"/>
        </w:rPr>
        <w:t xml:space="preserve">2.- Nun </w:t>
      </w:r>
      <w:proofErr w:type="spellStart"/>
      <w:r w:rsidRPr="006C01D4">
        <w:rPr>
          <w:color w:val="auto"/>
        </w:rPr>
        <w:t>ta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incursu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nes</w:t>
      </w:r>
      <w:proofErr w:type="spellEnd"/>
      <w:r w:rsidRPr="006C01D4">
        <w:rPr>
          <w:color w:val="auto"/>
        </w:rPr>
        <w:t xml:space="preserve"> prohibiciones </w:t>
      </w:r>
      <w:proofErr w:type="spellStart"/>
      <w:r w:rsidRPr="006C01D4">
        <w:rPr>
          <w:color w:val="auto"/>
        </w:rPr>
        <w:t>pa</w:t>
      </w:r>
      <w:proofErr w:type="spellEnd"/>
      <w:r w:rsidRPr="006C01D4">
        <w:rPr>
          <w:color w:val="auto"/>
        </w:rPr>
        <w:t xml:space="preserve"> contratar previstes </w:t>
      </w:r>
      <w:proofErr w:type="spellStart"/>
      <w:r w:rsidRPr="006C01D4">
        <w:rPr>
          <w:color w:val="auto"/>
        </w:rPr>
        <w:t>n’artículu</w:t>
      </w:r>
      <w:proofErr w:type="spellEnd"/>
      <w:r w:rsidRPr="006C01D4">
        <w:rPr>
          <w:color w:val="auto"/>
        </w:rPr>
        <w:t xml:space="preserve"> 71 de la </w:t>
      </w:r>
      <w:proofErr w:type="spellStart"/>
      <w:r w:rsidRPr="006C01D4">
        <w:rPr>
          <w:color w:val="auto"/>
        </w:rPr>
        <w:t>Llei</w:t>
      </w:r>
      <w:proofErr w:type="spellEnd"/>
      <w:r w:rsidRPr="006C01D4">
        <w:rPr>
          <w:color w:val="auto"/>
        </w:rPr>
        <w:t xml:space="preserve"> 9/2017, de 8 de payares, de Contratos del Sector </w:t>
      </w:r>
      <w:proofErr w:type="spellStart"/>
      <w:r w:rsidRPr="006C01D4">
        <w:rPr>
          <w:color w:val="auto"/>
        </w:rPr>
        <w:t>Públicu</w:t>
      </w:r>
      <w:proofErr w:type="spellEnd"/>
      <w:r w:rsidRPr="006C01D4">
        <w:rPr>
          <w:color w:val="auto"/>
        </w:rPr>
        <w:t xml:space="preserve"> y </w:t>
      </w:r>
      <w:proofErr w:type="spellStart"/>
      <w:r w:rsidRPr="006C01D4">
        <w:rPr>
          <w:color w:val="auto"/>
        </w:rPr>
        <w:t>ta</w:t>
      </w:r>
      <w:proofErr w:type="spellEnd"/>
      <w:r w:rsidRPr="006C01D4">
        <w:rPr>
          <w:color w:val="auto"/>
        </w:rPr>
        <w:t xml:space="preserve"> al corriente del </w:t>
      </w:r>
      <w:proofErr w:type="spellStart"/>
      <w:r w:rsidRPr="006C01D4">
        <w:rPr>
          <w:color w:val="auto"/>
        </w:rPr>
        <w:t>cumplimientu</w:t>
      </w:r>
      <w:proofErr w:type="spellEnd"/>
      <w:r w:rsidRPr="006C01D4">
        <w:rPr>
          <w:color w:val="auto"/>
        </w:rPr>
        <w:t xml:space="preserve"> de les obligaciones tributaries col </w:t>
      </w:r>
      <w:proofErr w:type="spellStart"/>
      <w:r w:rsidRPr="006C01D4">
        <w:rPr>
          <w:color w:val="auto"/>
        </w:rPr>
        <w:t>Estáu</w:t>
      </w:r>
      <w:proofErr w:type="spellEnd"/>
      <w:r w:rsidRPr="006C01D4">
        <w:rPr>
          <w:color w:val="auto"/>
        </w:rPr>
        <w:t xml:space="preserve"> y cola </w:t>
      </w:r>
      <w:proofErr w:type="spellStart"/>
      <w:r w:rsidRPr="006C01D4">
        <w:rPr>
          <w:color w:val="auto"/>
        </w:rPr>
        <w:t>Comunidá</w:t>
      </w:r>
      <w:proofErr w:type="spellEnd"/>
      <w:r w:rsidRPr="006C01D4">
        <w:rPr>
          <w:color w:val="auto"/>
        </w:rPr>
        <w:t xml:space="preserve"> Autónoma del </w:t>
      </w:r>
      <w:proofErr w:type="spellStart"/>
      <w:r w:rsidRPr="006C01D4">
        <w:rPr>
          <w:color w:val="auto"/>
        </w:rPr>
        <w:t>Principáu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d’Asturies</w:t>
      </w:r>
      <w:proofErr w:type="spellEnd"/>
      <w:r w:rsidRPr="006C01D4">
        <w:rPr>
          <w:color w:val="auto"/>
        </w:rPr>
        <w:t xml:space="preserve"> y de les obligaciones cola </w:t>
      </w:r>
      <w:proofErr w:type="spellStart"/>
      <w:r w:rsidRPr="006C01D4">
        <w:rPr>
          <w:color w:val="auto"/>
        </w:rPr>
        <w:t>Seguridá</w:t>
      </w:r>
      <w:proofErr w:type="spellEnd"/>
      <w:r w:rsidRPr="006C01D4">
        <w:rPr>
          <w:color w:val="auto"/>
        </w:rPr>
        <w:t xml:space="preserve"> Social, impuestes poles disposiciones </w:t>
      </w:r>
      <w:proofErr w:type="spellStart"/>
      <w:r w:rsidRPr="006C01D4">
        <w:rPr>
          <w:color w:val="auto"/>
        </w:rPr>
        <w:t>vixentes</w:t>
      </w:r>
      <w:proofErr w:type="spellEnd"/>
      <w:r w:rsidRPr="006C01D4">
        <w:rPr>
          <w:color w:val="auto"/>
        </w:rPr>
        <w:t>.</w:t>
      </w:r>
    </w:p>
    <w:p w14:paraId="3CD28A0A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</w:p>
    <w:p w14:paraId="740664D7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  <w:r w:rsidRPr="006C01D4">
        <w:rPr>
          <w:color w:val="auto"/>
        </w:rPr>
        <w:t xml:space="preserve">3.- Ostenta la </w:t>
      </w:r>
      <w:proofErr w:type="spellStart"/>
      <w:r w:rsidRPr="006C01D4">
        <w:rPr>
          <w:color w:val="auto"/>
        </w:rPr>
        <w:t>titularidá</w:t>
      </w:r>
      <w:proofErr w:type="spellEnd"/>
      <w:r w:rsidRPr="006C01D4">
        <w:rPr>
          <w:color w:val="auto"/>
        </w:rPr>
        <w:t xml:space="preserve"> de los derechos </w:t>
      </w:r>
      <w:proofErr w:type="spellStart"/>
      <w:r w:rsidRPr="006C01D4">
        <w:rPr>
          <w:color w:val="auto"/>
        </w:rPr>
        <w:t>d’esplotación</w:t>
      </w:r>
      <w:proofErr w:type="spellEnd"/>
      <w:r w:rsidRPr="006C01D4">
        <w:rPr>
          <w:color w:val="auto"/>
        </w:rPr>
        <w:t xml:space="preserve"> del </w:t>
      </w:r>
      <w:proofErr w:type="spellStart"/>
      <w:r w:rsidRPr="006C01D4">
        <w:rPr>
          <w:color w:val="auto"/>
        </w:rPr>
        <w:t>proyectu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d’artes</w:t>
      </w:r>
      <w:proofErr w:type="spellEnd"/>
      <w:r w:rsidRPr="006C01D4">
        <w:rPr>
          <w:color w:val="auto"/>
        </w:rPr>
        <w:t xml:space="preserve"> </w:t>
      </w:r>
      <w:proofErr w:type="gramStart"/>
      <w:r w:rsidRPr="006C01D4">
        <w:rPr>
          <w:color w:val="auto"/>
        </w:rPr>
        <w:t>escéniques  que</w:t>
      </w:r>
      <w:proofErr w:type="gramEnd"/>
      <w:r w:rsidRPr="006C01D4">
        <w:rPr>
          <w:color w:val="auto"/>
        </w:rPr>
        <w:t xml:space="preserve"> presenta a la convocatoria.</w:t>
      </w:r>
    </w:p>
    <w:p w14:paraId="345789B0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</w:p>
    <w:p w14:paraId="1D49E8E6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  <w:r w:rsidRPr="006C01D4">
        <w:rPr>
          <w:color w:val="auto"/>
        </w:rPr>
        <w:t xml:space="preserve">Y </w:t>
      </w:r>
      <w:proofErr w:type="spellStart"/>
      <w:r w:rsidRPr="006C01D4">
        <w:rPr>
          <w:color w:val="auto"/>
        </w:rPr>
        <w:t>pa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qu’asina</w:t>
      </w:r>
      <w:proofErr w:type="spellEnd"/>
      <w:r w:rsidRPr="006C01D4">
        <w:rPr>
          <w:color w:val="auto"/>
        </w:rPr>
        <w:t xml:space="preserve"> conste y surta los </w:t>
      </w:r>
      <w:proofErr w:type="spellStart"/>
      <w:r w:rsidRPr="006C01D4">
        <w:rPr>
          <w:color w:val="auto"/>
        </w:rPr>
        <w:t>sos</w:t>
      </w:r>
      <w:proofErr w:type="spellEnd"/>
      <w:r w:rsidRPr="006C01D4">
        <w:rPr>
          <w:color w:val="auto"/>
        </w:rPr>
        <w:t xml:space="preserve"> efectos </w:t>
      </w:r>
      <w:proofErr w:type="spellStart"/>
      <w:r w:rsidRPr="006C01D4">
        <w:rPr>
          <w:color w:val="auto"/>
        </w:rPr>
        <w:t>énte</w:t>
      </w:r>
      <w:proofErr w:type="spellEnd"/>
      <w:r w:rsidRPr="006C01D4">
        <w:rPr>
          <w:color w:val="auto"/>
        </w:rPr>
        <w:t xml:space="preserve"> la </w:t>
      </w:r>
      <w:proofErr w:type="spellStart"/>
      <w:r w:rsidRPr="006C01D4">
        <w:rPr>
          <w:color w:val="auto"/>
        </w:rPr>
        <w:t>Sociedá</w:t>
      </w:r>
      <w:proofErr w:type="spellEnd"/>
      <w:r w:rsidRPr="006C01D4">
        <w:rPr>
          <w:color w:val="auto"/>
        </w:rPr>
        <w:t xml:space="preserve"> Pública de </w:t>
      </w:r>
      <w:proofErr w:type="spellStart"/>
      <w:r w:rsidRPr="006C01D4">
        <w:rPr>
          <w:color w:val="auto"/>
        </w:rPr>
        <w:t>Xestión</w:t>
      </w:r>
      <w:proofErr w:type="spellEnd"/>
      <w:r w:rsidRPr="006C01D4">
        <w:rPr>
          <w:color w:val="auto"/>
        </w:rPr>
        <w:t xml:space="preserve"> y Promoción Turística y Cultural del </w:t>
      </w:r>
      <w:proofErr w:type="spellStart"/>
      <w:r w:rsidRPr="006C01D4">
        <w:rPr>
          <w:color w:val="auto"/>
        </w:rPr>
        <w:t>Principáu</w:t>
      </w:r>
      <w:proofErr w:type="spellEnd"/>
      <w:r w:rsidRPr="006C01D4">
        <w:rPr>
          <w:color w:val="auto"/>
        </w:rPr>
        <w:t xml:space="preserve"> </w:t>
      </w:r>
      <w:proofErr w:type="spellStart"/>
      <w:r w:rsidRPr="006C01D4">
        <w:rPr>
          <w:color w:val="auto"/>
        </w:rPr>
        <w:t>d’Asturies</w:t>
      </w:r>
      <w:proofErr w:type="spellEnd"/>
      <w:r w:rsidRPr="006C01D4">
        <w:rPr>
          <w:color w:val="auto"/>
        </w:rPr>
        <w:t xml:space="preserve">, SAU, firma esta </w:t>
      </w:r>
      <w:proofErr w:type="spellStart"/>
      <w:r w:rsidRPr="006C01D4">
        <w:rPr>
          <w:color w:val="auto"/>
        </w:rPr>
        <w:t>solicitú</w:t>
      </w:r>
      <w:proofErr w:type="spellEnd"/>
      <w:r w:rsidRPr="006C01D4">
        <w:rPr>
          <w:color w:val="auto"/>
        </w:rPr>
        <w:t xml:space="preserve"> y declaración responsable.</w:t>
      </w:r>
    </w:p>
    <w:p w14:paraId="37788FBB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</w:p>
    <w:p w14:paraId="272EBA0C" w14:textId="4A63C306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  <w:r w:rsidRPr="006C01D4">
        <w:rPr>
          <w:color w:val="auto"/>
        </w:rPr>
        <w:t>En ____________________ a ____ de __________________ del 2022</w:t>
      </w:r>
    </w:p>
    <w:p w14:paraId="46A43247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</w:p>
    <w:p w14:paraId="2429B86B" w14:textId="5CD426B0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  <w:proofErr w:type="spellStart"/>
      <w:r w:rsidRPr="006C01D4">
        <w:rPr>
          <w:color w:val="auto"/>
        </w:rPr>
        <w:t>Fm</w:t>
      </w:r>
      <w:r w:rsidR="001D655F">
        <w:rPr>
          <w:color w:val="auto"/>
        </w:rPr>
        <w:t>a</w:t>
      </w:r>
      <w:r w:rsidRPr="006C01D4">
        <w:rPr>
          <w:color w:val="auto"/>
        </w:rPr>
        <w:t>o</w:t>
      </w:r>
      <w:proofErr w:type="spellEnd"/>
      <w:r w:rsidRPr="006C01D4">
        <w:rPr>
          <w:color w:val="auto"/>
        </w:rPr>
        <w:t>. _______________________________________</w:t>
      </w:r>
    </w:p>
    <w:p w14:paraId="6F94A68D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i/>
          <w:iCs/>
          <w:color w:val="auto"/>
        </w:rPr>
      </w:pPr>
    </w:p>
    <w:p w14:paraId="34C66C94" w14:textId="77777777" w:rsidR="00F20EBE" w:rsidRPr="006C01D4" w:rsidRDefault="00F20EBE" w:rsidP="007743F4">
      <w:pPr>
        <w:keepNext/>
        <w:keepLines/>
        <w:spacing w:line="240" w:lineRule="auto"/>
        <w:ind w:left="0" w:hanging="2"/>
        <w:rPr>
          <w:color w:val="auto"/>
        </w:rPr>
      </w:pPr>
      <w:r w:rsidRPr="006C01D4">
        <w:rPr>
          <w:i/>
          <w:iCs/>
          <w:color w:val="auto"/>
        </w:rPr>
        <w:t xml:space="preserve">(firma del solicitante o representante </w:t>
      </w:r>
      <w:proofErr w:type="spellStart"/>
      <w:r w:rsidRPr="006C01D4">
        <w:rPr>
          <w:i/>
          <w:iCs/>
          <w:color w:val="auto"/>
        </w:rPr>
        <w:t>llegal</w:t>
      </w:r>
      <w:proofErr w:type="spellEnd"/>
      <w:r w:rsidRPr="006C01D4">
        <w:rPr>
          <w:i/>
          <w:iCs/>
          <w:color w:val="auto"/>
        </w:rPr>
        <w:t>)</w:t>
      </w:r>
    </w:p>
    <w:p w14:paraId="78F3A951" w14:textId="77777777" w:rsidR="00F20EBE" w:rsidRPr="006C01D4" w:rsidRDefault="00F20EBE" w:rsidP="007743F4">
      <w:pPr>
        <w:spacing w:after="0"/>
        <w:ind w:left="-5" w:right="0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7251"/>
      </w:tblGrid>
      <w:tr w:rsidR="000B44A1" w:rsidRPr="006C01D4" w14:paraId="1523BF59" w14:textId="77777777" w:rsidTr="00B77D2E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20D43" w14:textId="77777777" w:rsidR="000B44A1" w:rsidRPr="000B44A1" w:rsidRDefault="000B44A1" w:rsidP="000B44A1">
            <w:pPr>
              <w:jc w:val="center"/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INFORMACIÓN BÁSICA SOBRE PROTECCIÓN DE DATOS</w:t>
            </w:r>
          </w:p>
        </w:tc>
      </w:tr>
      <w:tr w:rsidR="000B44A1" w:rsidRPr="006C01D4" w14:paraId="278419F6" w14:textId="77777777" w:rsidTr="00B77D2E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0846A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8A22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color w:val="auto"/>
                <w:sz w:val="14"/>
                <w:szCs w:val="14"/>
                <w:lang w:eastAsia="en-US"/>
              </w:rPr>
              <w:t>SOCIEDÁ PÚBLICA DE XESTIÓN Y PROMOCIÓN TURÍSTICA Y CULTURAL DEL PRINCIPÁU D’ASTURIES, S.A.U.</w:t>
            </w:r>
          </w:p>
        </w:tc>
      </w:tr>
      <w:tr w:rsidR="000B44A1" w:rsidRPr="006C01D4" w14:paraId="39DF082C" w14:textId="77777777" w:rsidTr="00B77D2E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C385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proofErr w:type="spellStart"/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Finalidá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6DEE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Participación nos Circuitos Culturales </w:t>
            </w:r>
            <w:proofErr w:type="spellStart"/>
            <w:r w:rsidRPr="000B44A1">
              <w:rPr>
                <w:i/>
                <w:iCs/>
                <w:color w:val="auto"/>
                <w:sz w:val="14"/>
                <w:szCs w:val="14"/>
                <w:lang w:eastAsia="en-US"/>
              </w:rPr>
              <w:t>Asturies</w:t>
            </w:r>
            <w:proofErr w:type="spellEnd"/>
            <w:r w:rsidRPr="000B44A1">
              <w:rPr>
                <w:i/>
                <w:iCs/>
                <w:color w:val="auto"/>
                <w:sz w:val="14"/>
                <w:szCs w:val="14"/>
                <w:lang w:eastAsia="en-US"/>
              </w:rPr>
              <w:t>, Cultura en Rede</w:t>
            </w:r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que promueva la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Conseyerí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de Cultura, Política Llingüística y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Turismu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>.</w:t>
            </w:r>
          </w:p>
        </w:tc>
      </w:tr>
      <w:tr w:rsidR="000B44A1" w:rsidRPr="006C01D4" w14:paraId="66D39CEC" w14:textId="77777777" w:rsidTr="00B77D2E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9491D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proofErr w:type="spellStart"/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Llexitimación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C229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Consentimientu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del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interesáu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>/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ad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>.</w:t>
            </w:r>
          </w:p>
        </w:tc>
      </w:tr>
      <w:tr w:rsidR="000B44A1" w:rsidRPr="006C01D4" w14:paraId="3F83DB69" w14:textId="77777777" w:rsidTr="00B77D2E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7F781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EDAD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Los datos </w:t>
            </w:r>
            <w:proofErr w:type="gramStart"/>
            <w:r w:rsidRPr="000B44A1">
              <w:rPr>
                <w:color w:val="auto"/>
                <w:sz w:val="14"/>
                <w:szCs w:val="14"/>
                <w:lang w:eastAsia="en-US"/>
              </w:rPr>
              <w:t>van</w:t>
            </w:r>
            <w:proofErr w:type="gram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poder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cedese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a les sales o espacios culturales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allugaos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en distintos conceyos del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Principáu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d’Asturies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>.</w:t>
            </w:r>
          </w:p>
          <w:p w14:paraId="1A90C936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Amás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, los datos de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contactu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0B44A1">
              <w:rPr>
                <w:color w:val="auto"/>
                <w:sz w:val="14"/>
                <w:szCs w:val="14"/>
                <w:lang w:eastAsia="en-US"/>
              </w:rPr>
              <w:t>van</w:t>
            </w:r>
            <w:proofErr w:type="gram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poder ser publicaos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n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páxin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web </w:t>
            </w:r>
            <w:hyperlink r:id="rId10" w:history="1">
              <w:r w:rsidRPr="000B44A1">
                <w:rPr>
                  <w:rStyle w:val="Hipervnculo"/>
                  <w:sz w:val="14"/>
                  <w:szCs w:val="14"/>
                  <w:lang w:eastAsia="en-US"/>
                </w:rPr>
                <w:t>www.asturiesculturaenrede.es</w:t>
              </w:r>
            </w:hyperlink>
          </w:p>
        </w:tc>
      </w:tr>
      <w:tr w:rsidR="000B44A1" w:rsidRPr="006C01D4" w14:paraId="435848D7" w14:textId="77777777" w:rsidTr="00B77D2E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5125D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5965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Acceder, rectificar y suprimir los datos,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amás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d’otros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derechos, tal y como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s’esplic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n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información adicional.</w:t>
            </w:r>
          </w:p>
        </w:tc>
      </w:tr>
      <w:tr w:rsidR="000B44A1" w:rsidRPr="006C01D4" w14:paraId="3B1CBBBC" w14:textId="77777777" w:rsidTr="00B77D2E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F2F15" w14:textId="77777777" w:rsidR="000B44A1" w:rsidRPr="000B44A1" w:rsidRDefault="000B44A1" w:rsidP="00B77D2E">
            <w:pPr>
              <w:rPr>
                <w:b/>
                <w:bCs/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b/>
                <w:bCs/>
                <w:color w:val="auto"/>
                <w:sz w:val="14"/>
                <w:szCs w:val="14"/>
                <w:lang w:eastAsia="en-US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DFD56" w14:textId="77777777" w:rsidR="000B44A1" w:rsidRPr="000B44A1" w:rsidRDefault="000B44A1" w:rsidP="00B77D2E">
            <w:pPr>
              <w:rPr>
                <w:color w:val="auto"/>
                <w:sz w:val="14"/>
                <w:szCs w:val="14"/>
                <w:lang w:eastAsia="en-US"/>
              </w:rPr>
            </w:pPr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Pue consultar la información adicional y detallada sobre Protección de Datos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n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nuestra </w:t>
            </w:r>
            <w:proofErr w:type="spellStart"/>
            <w:r w:rsidRPr="000B44A1">
              <w:rPr>
                <w:color w:val="auto"/>
                <w:sz w:val="14"/>
                <w:szCs w:val="14"/>
                <w:lang w:eastAsia="en-US"/>
              </w:rPr>
              <w:t>páxina</w:t>
            </w:r>
            <w:proofErr w:type="spellEnd"/>
            <w:r w:rsidRPr="000B44A1">
              <w:rPr>
                <w:color w:val="auto"/>
                <w:sz w:val="14"/>
                <w:szCs w:val="14"/>
                <w:lang w:eastAsia="en-US"/>
              </w:rPr>
              <w:t xml:space="preserve"> web:</w:t>
            </w:r>
            <w:r w:rsidRPr="000B44A1">
              <w:rPr>
                <w:color w:val="auto"/>
                <w:sz w:val="14"/>
                <w:szCs w:val="14"/>
              </w:rPr>
              <w:t xml:space="preserve"> </w:t>
            </w:r>
            <w:hyperlink r:id="rId11" w:history="1">
              <w:r w:rsidRPr="000B44A1">
                <w:rPr>
                  <w:rStyle w:val="Hipervnculo"/>
                  <w:color w:val="auto"/>
                  <w:sz w:val="14"/>
                  <w:szCs w:val="14"/>
                </w:rPr>
                <w:t>https://www.turismoasturias.es/aviso-legal</w:t>
              </w:r>
            </w:hyperlink>
          </w:p>
        </w:tc>
      </w:tr>
    </w:tbl>
    <w:p w14:paraId="2EEC42C5" w14:textId="77777777" w:rsidR="00AC10C0" w:rsidRDefault="00AC10C0" w:rsidP="007743F4">
      <w:pPr>
        <w:spacing w:line="259" w:lineRule="auto"/>
        <w:ind w:left="0" w:right="0" w:firstLine="0"/>
      </w:pPr>
    </w:p>
    <w:sectPr w:rsidR="00AC10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2595" w:right="1693" w:bottom="1295" w:left="1700" w:header="729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BF54" w14:textId="77777777" w:rsidR="001C1AC5" w:rsidRDefault="001C1AC5">
      <w:pPr>
        <w:spacing w:after="0" w:line="240" w:lineRule="auto"/>
      </w:pPr>
      <w:r>
        <w:separator/>
      </w:r>
    </w:p>
  </w:endnote>
  <w:endnote w:type="continuationSeparator" w:id="0">
    <w:p w14:paraId="6C894328" w14:textId="77777777" w:rsidR="001C1AC5" w:rsidRDefault="001C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718C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755F508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A135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655F" w:rsidRPr="001D655F">
      <w:rPr>
        <w:rFonts w:ascii="Times New Roman" w:eastAsia="Times New Roman" w:hAnsi="Times New Roman" w:cs="Times New Roman"/>
        <w:noProof/>
        <w:sz w:val="24"/>
      </w:rPr>
      <w:t>1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0A0507C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98BF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399A3E4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6DC8" w14:textId="77777777" w:rsidR="001C1AC5" w:rsidRDefault="001C1AC5">
      <w:pPr>
        <w:spacing w:after="0" w:line="240" w:lineRule="auto"/>
      </w:pPr>
      <w:r>
        <w:separator/>
      </w:r>
    </w:p>
  </w:footnote>
  <w:footnote w:type="continuationSeparator" w:id="0">
    <w:p w14:paraId="074E6D2C" w14:textId="77777777" w:rsidR="001C1AC5" w:rsidRDefault="001C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1215" w14:textId="77777777" w:rsidR="00DC2ADA" w:rsidRDefault="00E94A8B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613DA5" wp14:editId="1F869585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79FE60DB" w14:textId="77777777" w:rsidR="00DC2ADA" w:rsidRDefault="00E94A8B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922DA19" wp14:editId="1915AF33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E35A" w14:textId="412BE827" w:rsidR="00DC2ADA" w:rsidRDefault="00E94A8B">
    <w:pPr>
      <w:spacing w:after="0" w:line="259" w:lineRule="auto"/>
      <w:ind w:left="0" w:right="-31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05E1DD0C" w14:textId="566A810C" w:rsidR="00DC2ADA" w:rsidRDefault="00D0247F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EE5994D" wp14:editId="25D66FBF">
          <wp:simplePos x="0" y="0"/>
          <wp:positionH relativeFrom="column">
            <wp:posOffset>34925</wp:posOffset>
          </wp:positionH>
          <wp:positionV relativeFrom="paragraph">
            <wp:posOffset>323850</wp:posOffset>
          </wp:positionV>
          <wp:extent cx="2645080" cy="426085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874" cy="438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A8B">
      <w:rPr>
        <w:noProof/>
      </w:rPr>
      <w:drawing>
        <wp:anchor distT="0" distB="0" distL="114300" distR="114300" simplePos="0" relativeHeight="251661312" behindDoc="0" locked="0" layoutInCell="1" allowOverlap="0" wp14:anchorId="665AA742" wp14:editId="3ECF86B6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4A8B"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3378" w14:textId="77777777" w:rsidR="00DC2ADA" w:rsidRDefault="00E94A8B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A6FD7FF" wp14:editId="6FBE3058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3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4ECC7AC7" w14:textId="77777777" w:rsidR="00DC2ADA" w:rsidRDefault="00E94A8B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E519095" wp14:editId="4A24A4A1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5F4"/>
    <w:multiLevelType w:val="hybridMultilevel"/>
    <w:tmpl w:val="52027EB4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AE5200A"/>
    <w:multiLevelType w:val="hybridMultilevel"/>
    <w:tmpl w:val="8EBADE1E"/>
    <w:lvl w:ilvl="0" w:tplc="B2ECBA9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04E57"/>
    <w:multiLevelType w:val="hybridMultilevel"/>
    <w:tmpl w:val="FDB6E8AE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5BC9"/>
    <w:multiLevelType w:val="hybridMultilevel"/>
    <w:tmpl w:val="DE82ADF2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1971"/>
    <w:multiLevelType w:val="hybridMultilevel"/>
    <w:tmpl w:val="88E2ED88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C19B2"/>
    <w:multiLevelType w:val="hybridMultilevel"/>
    <w:tmpl w:val="E61C70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C96"/>
    <w:multiLevelType w:val="hybridMultilevel"/>
    <w:tmpl w:val="3FB2E70C"/>
    <w:lvl w:ilvl="0" w:tplc="BB869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0340"/>
    <w:multiLevelType w:val="hybridMultilevel"/>
    <w:tmpl w:val="C106A69A"/>
    <w:lvl w:ilvl="0" w:tplc="B2ECBA9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D76A5"/>
    <w:multiLevelType w:val="hybridMultilevel"/>
    <w:tmpl w:val="D4A082FC"/>
    <w:lvl w:ilvl="0" w:tplc="B92E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1963"/>
    <w:multiLevelType w:val="hybridMultilevel"/>
    <w:tmpl w:val="35F2C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7770"/>
    <w:multiLevelType w:val="hybridMultilevel"/>
    <w:tmpl w:val="D5A4B39E"/>
    <w:lvl w:ilvl="0" w:tplc="E812C256">
      <w:numFmt w:val="bullet"/>
      <w:lvlText w:val="-"/>
      <w:lvlJc w:val="left"/>
      <w:pPr>
        <w:ind w:left="43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22C933D5"/>
    <w:multiLevelType w:val="hybridMultilevel"/>
    <w:tmpl w:val="6AD4B656"/>
    <w:lvl w:ilvl="0" w:tplc="B6E2963E">
      <w:start w:val="1"/>
      <w:numFmt w:val="bullet"/>
      <w:lvlText w:val="o"/>
      <w:lvlJc w:val="left"/>
      <w:pPr>
        <w:ind w:left="1082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E400FC">
      <w:start w:val="1"/>
      <w:numFmt w:val="bullet"/>
      <w:lvlText w:val="o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2EFC6E">
      <w:start w:val="1"/>
      <w:numFmt w:val="bullet"/>
      <w:lvlText w:val="▪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693C8">
      <w:start w:val="1"/>
      <w:numFmt w:val="bullet"/>
      <w:lvlText w:val="•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68DCA">
      <w:start w:val="1"/>
      <w:numFmt w:val="bullet"/>
      <w:lvlText w:val="o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B051F2">
      <w:start w:val="1"/>
      <w:numFmt w:val="bullet"/>
      <w:lvlText w:val="▪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20F190">
      <w:start w:val="1"/>
      <w:numFmt w:val="bullet"/>
      <w:lvlText w:val="•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FCA348">
      <w:start w:val="1"/>
      <w:numFmt w:val="bullet"/>
      <w:lvlText w:val="o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20014">
      <w:start w:val="1"/>
      <w:numFmt w:val="bullet"/>
      <w:lvlText w:val="▪"/>
      <w:lvlJc w:val="left"/>
      <w:pPr>
        <w:ind w:left="69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4A02"/>
    <w:multiLevelType w:val="hybridMultilevel"/>
    <w:tmpl w:val="C932FE42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566562E"/>
    <w:multiLevelType w:val="hybridMultilevel"/>
    <w:tmpl w:val="B2920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B14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773552"/>
    <w:multiLevelType w:val="hybridMultilevel"/>
    <w:tmpl w:val="9418C3A8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A6409"/>
    <w:multiLevelType w:val="hybridMultilevel"/>
    <w:tmpl w:val="119CF7E8"/>
    <w:lvl w:ilvl="0" w:tplc="4BB24B2C">
      <w:start w:val="1"/>
      <w:numFmt w:val="lowerLetter"/>
      <w:lvlText w:val="%1)"/>
      <w:lvlJc w:val="left"/>
      <w:pPr>
        <w:ind w:left="7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2756A">
      <w:start w:val="1"/>
      <w:numFmt w:val="lowerLetter"/>
      <w:lvlText w:val="%2"/>
      <w:lvlJc w:val="left"/>
      <w:pPr>
        <w:ind w:left="14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40F32">
      <w:start w:val="1"/>
      <w:numFmt w:val="lowerRoman"/>
      <w:lvlText w:val="%3"/>
      <w:lvlJc w:val="left"/>
      <w:pPr>
        <w:ind w:left="21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43F3E">
      <w:start w:val="1"/>
      <w:numFmt w:val="decimal"/>
      <w:lvlText w:val="%4"/>
      <w:lvlJc w:val="left"/>
      <w:pPr>
        <w:ind w:left="28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07504">
      <w:start w:val="1"/>
      <w:numFmt w:val="lowerLetter"/>
      <w:lvlText w:val="%5"/>
      <w:lvlJc w:val="left"/>
      <w:pPr>
        <w:ind w:left="360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46A34">
      <w:start w:val="1"/>
      <w:numFmt w:val="lowerRoman"/>
      <w:lvlText w:val="%6"/>
      <w:lvlJc w:val="left"/>
      <w:pPr>
        <w:ind w:left="43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C16F6">
      <w:start w:val="1"/>
      <w:numFmt w:val="decimal"/>
      <w:lvlText w:val="%7"/>
      <w:lvlJc w:val="left"/>
      <w:pPr>
        <w:ind w:left="50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49E30">
      <w:start w:val="1"/>
      <w:numFmt w:val="lowerLetter"/>
      <w:lvlText w:val="%8"/>
      <w:lvlJc w:val="left"/>
      <w:pPr>
        <w:ind w:left="57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AEA55E">
      <w:start w:val="1"/>
      <w:numFmt w:val="lowerRoman"/>
      <w:lvlText w:val="%9"/>
      <w:lvlJc w:val="left"/>
      <w:pPr>
        <w:ind w:left="64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2C6AB2"/>
    <w:multiLevelType w:val="hybridMultilevel"/>
    <w:tmpl w:val="E8489690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514E593A"/>
    <w:multiLevelType w:val="hybridMultilevel"/>
    <w:tmpl w:val="A1104BB6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13E9"/>
    <w:multiLevelType w:val="hybridMultilevel"/>
    <w:tmpl w:val="EE6E95A4"/>
    <w:lvl w:ilvl="0" w:tplc="3C7CE216">
      <w:start w:val="1"/>
      <w:numFmt w:val="bullet"/>
      <w:lvlText w:val="–"/>
      <w:lvlJc w:val="left"/>
      <w:pPr>
        <w:ind w:left="109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58F86D1F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864700"/>
    <w:multiLevelType w:val="hybridMultilevel"/>
    <w:tmpl w:val="0C0C80EC"/>
    <w:lvl w:ilvl="0" w:tplc="3C7CE216">
      <w:start w:val="1"/>
      <w:numFmt w:val="bullet"/>
      <w:lvlText w:val="–"/>
      <w:lvlJc w:val="left"/>
      <w:pPr>
        <w:ind w:left="707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4" w15:restartNumberingAfterBreak="0">
    <w:nsid w:val="5D3B6BC6"/>
    <w:multiLevelType w:val="hybridMultilevel"/>
    <w:tmpl w:val="92066BE8"/>
    <w:lvl w:ilvl="0" w:tplc="2B887E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6D1B4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819CA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2EFB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47CA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CA5F0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F2B8D8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C283C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6B892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B56C8F"/>
    <w:multiLevelType w:val="hybridMultilevel"/>
    <w:tmpl w:val="1A4AFA5C"/>
    <w:lvl w:ilvl="0" w:tplc="1A408692">
      <w:numFmt w:val="bullet"/>
      <w:lvlText w:val="-"/>
      <w:lvlJc w:val="left"/>
      <w:pPr>
        <w:ind w:left="36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6" w15:restartNumberingAfterBreak="0">
    <w:nsid w:val="65F2526C"/>
    <w:multiLevelType w:val="hybridMultilevel"/>
    <w:tmpl w:val="A4C6A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94AB8"/>
    <w:multiLevelType w:val="hybridMultilevel"/>
    <w:tmpl w:val="67662A9C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C5CB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EF40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257A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0C610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6DCD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3E015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EEA9C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5ABB36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946CC5"/>
    <w:multiLevelType w:val="hybridMultilevel"/>
    <w:tmpl w:val="5FEAF1F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342E9"/>
    <w:multiLevelType w:val="hybridMultilevel"/>
    <w:tmpl w:val="5EF084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C208A"/>
    <w:multiLevelType w:val="hybridMultilevel"/>
    <w:tmpl w:val="3134F82E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1" w15:restartNumberingAfterBreak="0">
    <w:nsid w:val="79993DCA"/>
    <w:multiLevelType w:val="hybridMultilevel"/>
    <w:tmpl w:val="5D749FA6"/>
    <w:lvl w:ilvl="0" w:tplc="5AD8A05C">
      <w:start w:val="1"/>
      <w:numFmt w:val="decimal"/>
      <w:lvlText w:val="%1º."/>
      <w:lvlJc w:val="left"/>
      <w:pPr>
        <w:ind w:left="36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7E0A15D2"/>
    <w:multiLevelType w:val="hybridMultilevel"/>
    <w:tmpl w:val="7EE23BF0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0D05BD"/>
    <w:multiLevelType w:val="hybridMultilevel"/>
    <w:tmpl w:val="68121B62"/>
    <w:lvl w:ilvl="0" w:tplc="09A2D0B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D13DA"/>
    <w:multiLevelType w:val="hybridMultilevel"/>
    <w:tmpl w:val="803A9A7A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24"/>
  </w:num>
  <w:num w:numId="5">
    <w:abstractNumId w:val="12"/>
  </w:num>
  <w:num w:numId="6">
    <w:abstractNumId w:val="33"/>
  </w:num>
  <w:num w:numId="7">
    <w:abstractNumId w:val="29"/>
  </w:num>
  <w:num w:numId="8">
    <w:abstractNumId w:val="2"/>
  </w:num>
  <w:num w:numId="9">
    <w:abstractNumId w:val="28"/>
  </w:num>
  <w:num w:numId="10">
    <w:abstractNumId w:val="4"/>
  </w:num>
  <w:num w:numId="11">
    <w:abstractNumId w:val="17"/>
  </w:num>
  <w:num w:numId="12">
    <w:abstractNumId w:val="21"/>
  </w:num>
  <w:num w:numId="13">
    <w:abstractNumId w:val="32"/>
  </w:num>
  <w:num w:numId="14">
    <w:abstractNumId w:val="5"/>
  </w:num>
  <w:num w:numId="15">
    <w:abstractNumId w:val="3"/>
  </w:num>
  <w:num w:numId="16">
    <w:abstractNumId w:val="8"/>
  </w:num>
  <w:num w:numId="17">
    <w:abstractNumId w:val="19"/>
  </w:num>
  <w:num w:numId="18">
    <w:abstractNumId w:val="16"/>
  </w:num>
  <w:num w:numId="19">
    <w:abstractNumId w:val="7"/>
  </w:num>
  <w:num w:numId="20">
    <w:abstractNumId w:val="20"/>
  </w:num>
  <w:num w:numId="21">
    <w:abstractNumId w:val="1"/>
  </w:num>
  <w:num w:numId="22">
    <w:abstractNumId w:val="0"/>
  </w:num>
  <w:num w:numId="23">
    <w:abstractNumId w:val="34"/>
  </w:num>
  <w:num w:numId="24">
    <w:abstractNumId w:val="15"/>
  </w:num>
  <w:num w:numId="25">
    <w:abstractNumId w:val="30"/>
  </w:num>
  <w:num w:numId="26">
    <w:abstractNumId w:val="23"/>
  </w:num>
  <w:num w:numId="27">
    <w:abstractNumId w:val="25"/>
  </w:num>
  <w:num w:numId="28">
    <w:abstractNumId w:val="13"/>
  </w:num>
  <w:num w:numId="29">
    <w:abstractNumId w:val="14"/>
  </w:num>
  <w:num w:numId="30">
    <w:abstractNumId w:val="11"/>
  </w:num>
  <w:num w:numId="31">
    <w:abstractNumId w:val="26"/>
  </w:num>
  <w:num w:numId="32">
    <w:abstractNumId w:val="31"/>
  </w:num>
  <w:num w:numId="33">
    <w:abstractNumId w:val="10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ADA"/>
    <w:rsid w:val="00017235"/>
    <w:rsid w:val="00033A35"/>
    <w:rsid w:val="00041118"/>
    <w:rsid w:val="00042BD8"/>
    <w:rsid w:val="00043757"/>
    <w:rsid w:val="0005198F"/>
    <w:rsid w:val="000634E0"/>
    <w:rsid w:val="00071D3B"/>
    <w:rsid w:val="0009099E"/>
    <w:rsid w:val="000B44A1"/>
    <w:rsid w:val="000B6268"/>
    <w:rsid w:val="000C48BA"/>
    <w:rsid w:val="000D6468"/>
    <w:rsid w:val="00126D10"/>
    <w:rsid w:val="00132314"/>
    <w:rsid w:val="00153719"/>
    <w:rsid w:val="001A73BB"/>
    <w:rsid w:val="001B4F45"/>
    <w:rsid w:val="001B7E8C"/>
    <w:rsid w:val="001C1AC5"/>
    <w:rsid w:val="001D655F"/>
    <w:rsid w:val="00204F34"/>
    <w:rsid w:val="00212CEC"/>
    <w:rsid w:val="002173B4"/>
    <w:rsid w:val="00234844"/>
    <w:rsid w:val="002B2F19"/>
    <w:rsid w:val="002D199C"/>
    <w:rsid w:val="002D6D60"/>
    <w:rsid w:val="002E125C"/>
    <w:rsid w:val="002F1E2D"/>
    <w:rsid w:val="002F634F"/>
    <w:rsid w:val="00313E52"/>
    <w:rsid w:val="00315AE2"/>
    <w:rsid w:val="00320AFF"/>
    <w:rsid w:val="00336E38"/>
    <w:rsid w:val="00340856"/>
    <w:rsid w:val="003505DF"/>
    <w:rsid w:val="00356650"/>
    <w:rsid w:val="0037328E"/>
    <w:rsid w:val="0039503C"/>
    <w:rsid w:val="003B485B"/>
    <w:rsid w:val="003C5FB8"/>
    <w:rsid w:val="00416CE0"/>
    <w:rsid w:val="00420EC4"/>
    <w:rsid w:val="004213D4"/>
    <w:rsid w:val="00475674"/>
    <w:rsid w:val="00496CFD"/>
    <w:rsid w:val="00496F98"/>
    <w:rsid w:val="004B2B66"/>
    <w:rsid w:val="004B6F38"/>
    <w:rsid w:val="004C090E"/>
    <w:rsid w:val="005016C5"/>
    <w:rsid w:val="0050235B"/>
    <w:rsid w:val="00504C20"/>
    <w:rsid w:val="00526113"/>
    <w:rsid w:val="00531F83"/>
    <w:rsid w:val="00537449"/>
    <w:rsid w:val="005759E3"/>
    <w:rsid w:val="0057786A"/>
    <w:rsid w:val="00583102"/>
    <w:rsid w:val="005A1911"/>
    <w:rsid w:val="005B1A00"/>
    <w:rsid w:val="00624F26"/>
    <w:rsid w:val="00626388"/>
    <w:rsid w:val="00666818"/>
    <w:rsid w:val="006800C2"/>
    <w:rsid w:val="0069222E"/>
    <w:rsid w:val="006975D9"/>
    <w:rsid w:val="006C01D4"/>
    <w:rsid w:val="006C07A4"/>
    <w:rsid w:val="00736C76"/>
    <w:rsid w:val="007520E4"/>
    <w:rsid w:val="00765737"/>
    <w:rsid w:val="007743F4"/>
    <w:rsid w:val="007875B0"/>
    <w:rsid w:val="007911C7"/>
    <w:rsid w:val="007A471B"/>
    <w:rsid w:val="007C7EB2"/>
    <w:rsid w:val="007D2BA3"/>
    <w:rsid w:val="007E5F2B"/>
    <w:rsid w:val="0080658B"/>
    <w:rsid w:val="0081259C"/>
    <w:rsid w:val="00816574"/>
    <w:rsid w:val="0084450E"/>
    <w:rsid w:val="0086015A"/>
    <w:rsid w:val="00862193"/>
    <w:rsid w:val="00864C13"/>
    <w:rsid w:val="008743AE"/>
    <w:rsid w:val="00893A69"/>
    <w:rsid w:val="00896956"/>
    <w:rsid w:val="008D0119"/>
    <w:rsid w:val="008E5989"/>
    <w:rsid w:val="0090533C"/>
    <w:rsid w:val="00927F79"/>
    <w:rsid w:val="009401BD"/>
    <w:rsid w:val="00940982"/>
    <w:rsid w:val="00982D09"/>
    <w:rsid w:val="009B78EB"/>
    <w:rsid w:val="00A07076"/>
    <w:rsid w:val="00A33E50"/>
    <w:rsid w:val="00A34D32"/>
    <w:rsid w:val="00A479A8"/>
    <w:rsid w:val="00A871F3"/>
    <w:rsid w:val="00A931C3"/>
    <w:rsid w:val="00AC10C0"/>
    <w:rsid w:val="00B45165"/>
    <w:rsid w:val="00B5149C"/>
    <w:rsid w:val="00B70679"/>
    <w:rsid w:val="00B92F75"/>
    <w:rsid w:val="00B9658C"/>
    <w:rsid w:val="00BB1D79"/>
    <w:rsid w:val="00BC5535"/>
    <w:rsid w:val="00BC7BE1"/>
    <w:rsid w:val="00BD3427"/>
    <w:rsid w:val="00BE36D3"/>
    <w:rsid w:val="00BE4B97"/>
    <w:rsid w:val="00BF1A7C"/>
    <w:rsid w:val="00BF71AC"/>
    <w:rsid w:val="00C270F5"/>
    <w:rsid w:val="00C33B9A"/>
    <w:rsid w:val="00C500AE"/>
    <w:rsid w:val="00C50A66"/>
    <w:rsid w:val="00C73BC0"/>
    <w:rsid w:val="00C9092B"/>
    <w:rsid w:val="00C95BC1"/>
    <w:rsid w:val="00CB1D16"/>
    <w:rsid w:val="00CC044D"/>
    <w:rsid w:val="00D0247F"/>
    <w:rsid w:val="00D15B19"/>
    <w:rsid w:val="00D21711"/>
    <w:rsid w:val="00D45F67"/>
    <w:rsid w:val="00D623B3"/>
    <w:rsid w:val="00D74B2D"/>
    <w:rsid w:val="00D92939"/>
    <w:rsid w:val="00DC2ADA"/>
    <w:rsid w:val="00DE49BE"/>
    <w:rsid w:val="00DF6B3D"/>
    <w:rsid w:val="00E77B7B"/>
    <w:rsid w:val="00E94A8B"/>
    <w:rsid w:val="00EC356C"/>
    <w:rsid w:val="00EC7A48"/>
    <w:rsid w:val="00F05BCE"/>
    <w:rsid w:val="00F16B3E"/>
    <w:rsid w:val="00F20EBE"/>
    <w:rsid w:val="00F60F1F"/>
    <w:rsid w:val="00F630C2"/>
    <w:rsid w:val="00FB0C4B"/>
    <w:rsid w:val="00FC6D18"/>
    <w:rsid w:val="00FD32B3"/>
    <w:rsid w:val="00FE2138"/>
    <w:rsid w:val="00FF27E7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33A79"/>
  <w15:docId w15:val="{A5DB433E-5EFB-46CB-9DFE-ADAC5719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0" w:right="4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15A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71A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1A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09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9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92B"/>
    <w:rPr>
      <w:rFonts w:ascii="Trebuchet MS" w:eastAsia="Trebuchet MS" w:hAnsi="Trebuchet MS" w:cs="Trebuchet MS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9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92B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3E50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33E50"/>
    <w:rPr>
      <w:rFonts w:ascii="Calibri" w:eastAsiaTheme="minorHAnsi" w:hAnsi="Calibri"/>
      <w:szCs w:val="21"/>
      <w:lang w:eastAsia="en-US"/>
    </w:rPr>
  </w:style>
  <w:style w:type="character" w:customStyle="1" w:styleId="hgkelc">
    <w:name w:val="hgkelc"/>
    <w:basedOn w:val="Fuentedeprrafopredeter"/>
    <w:rsid w:val="00526113"/>
  </w:style>
  <w:style w:type="character" w:styleId="Textoennegrita">
    <w:name w:val="Strong"/>
    <w:basedOn w:val="Fuentedeprrafopredeter"/>
    <w:uiPriority w:val="22"/>
    <w:qFormat/>
    <w:rsid w:val="00416C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658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Sinespaciado">
    <w:name w:val="No Spacing"/>
    <w:uiPriority w:val="1"/>
    <w:qFormat/>
    <w:rsid w:val="00EC7A48"/>
    <w:pPr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0B4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uriesculturaenrede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ismoasturias.es/aviso-leg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turiesculturaenrede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urismoasturias.es/aviso-lega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23F3-46BA-4B3F-A9B3-F4B4DF30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PA</dc:creator>
  <cp:keywords/>
  <cp:lastModifiedBy>espacios</cp:lastModifiedBy>
  <cp:revision>46</cp:revision>
  <cp:lastPrinted>2021-04-05T08:28:00Z</cp:lastPrinted>
  <dcterms:created xsi:type="dcterms:W3CDTF">2021-05-20T08:59:00Z</dcterms:created>
  <dcterms:modified xsi:type="dcterms:W3CDTF">2022-03-22T10:54:00Z</dcterms:modified>
</cp:coreProperties>
</file>